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Default="004766F8" w:rsidP="004766F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2205D">
        <w:rPr>
          <w:rFonts w:ascii="Times New Roman" w:eastAsia="Times New Roman" w:hAnsi="Times New Roman" w:cs="Times New Roman"/>
          <w:sz w:val="24"/>
        </w:rPr>
        <w:t xml:space="preserve">problem </w:t>
      </w:r>
      <w:r>
        <w:rPr>
          <w:rFonts w:ascii="Times New Roman" w:eastAsia="Times New Roman" w:hAnsi="Times New Roman" w:cs="Times New Roman"/>
          <w:sz w:val="24"/>
        </w:rPr>
        <w:t xml:space="preserve">is </w:t>
      </w:r>
      <w:r w:rsidR="00C2205D">
        <w:rPr>
          <w:rFonts w:ascii="Times New Roman" w:eastAsia="Times New Roman" w:hAnsi="Times New Roman" w:cs="Times New Roman"/>
          <w:sz w:val="24"/>
        </w:rPr>
        <w:t>to find</w:t>
      </w:r>
      <w:r>
        <w:rPr>
          <w:rFonts w:ascii="Times New Roman" w:eastAsia="Times New Roman" w:hAnsi="Times New Roman" w:cs="Times New Roman"/>
          <w:sz w:val="24"/>
        </w:rPr>
        <w:t xml:space="preserve"> efficient routes and distribution plans for package deliveries within the Western Governor University Parcel Service (WGUPS), utilizing Python 3.11. The task involves handling 40 packages scheduled </w:t>
      </w:r>
      <w:r w:rsidR="00B02D28">
        <w:rPr>
          <w:rFonts w:ascii="Times New Roman" w:eastAsia="Times New Roman" w:hAnsi="Times New Roman" w:cs="Times New Roman"/>
          <w:sz w:val="24"/>
        </w:rPr>
        <w:t>for delivery</w:t>
      </w:r>
      <w:r w:rsidR="005E077E">
        <w:rPr>
          <w:rFonts w:ascii="Times New Roman" w:eastAsia="Times New Roman" w:hAnsi="Times New Roman" w:cs="Times New Roman"/>
          <w:sz w:val="24"/>
        </w:rPr>
        <w:t xml:space="preserve">. The </w:t>
      </w:r>
      <w:r w:rsidR="00406149">
        <w:rPr>
          <w:rFonts w:ascii="Times New Roman" w:eastAsia="Times New Roman" w:hAnsi="Times New Roman" w:cs="Times New Roman"/>
          <w:sz w:val="24"/>
        </w:rPr>
        <w:t xml:space="preserve">packages are grouped by </w:t>
      </w:r>
      <w:r w:rsidR="00B02D28">
        <w:rPr>
          <w:rFonts w:ascii="Times New Roman" w:eastAsia="Times New Roman" w:hAnsi="Times New Roman" w:cs="Times New Roman"/>
          <w:sz w:val="24"/>
        </w:rPr>
        <w:t xml:space="preserve">delivery deadlines; </w:t>
      </w:r>
      <w:r w:rsidR="00406149">
        <w:rPr>
          <w:rFonts w:ascii="Times New Roman" w:eastAsia="Times New Roman" w:hAnsi="Times New Roman" w:cs="Times New Roman"/>
          <w:sz w:val="24"/>
        </w:rPr>
        <w:t xml:space="preserve">packages that must be delivered by 9:00 AM, </w:t>
      </w:r>
      <w:r w:rsidR="00E548D0">
        <w:rPr>
          <w:rFonts w:ascii="Times New Roman" w:eastAsia="Times New Roman" w:hAnsi="Times New Roman" w:cs="Times New Roman"/>
          <w:sz w:val="24"/>
        </w:rPr>
        <w:t xml:space="preserve">packages </w:t>
      </w:r>
      <w:r w:rsidR="00BC4210">
        <w:rPr>
          <w:rFonts w:ascii="Times New Roman" w:eastAsia="Times New Roman" w:hAnsi="Times New Roman" w:cs="Times New Roman"/>
          <w:sz w:val="24"/>
        </w:rPr>
        <w:t xml:space="preserve">that must be </w:t>
      </w:r>
      <w:r w:rsidR="00E548D0">
        <w:rPr>
          <w:rFonts w:ascii="Times New Roman" w:eastAsia="Times New Roman" w:hAnsi="Times New Roman" w:cs="Times New Roman"/>
          <w:sz w:val="24"/>
        </w:rPr>
        <w:t xml:space="preserve">delivered by 10:30 AM, and packages that </w:t>
      </w:r>
      <w:r w:rsidR="00BC4210">
        <w:rPr>
          <w:rFonts w:ascii="Times New Roman" w:eastAsia="Times New Roman" w:hAnsi="Times New Roman" w:cs="Times New Roman"/>
          <w:sz w:val="24"/>
        </w:rPr>
        <w:t xml:space="preserve">must be </w:t>
      </w:r>
      <w:r w:rsidR="00E548D0">
        <w:rPr>
          <w:rFonts w:ascii="Times New Roman" w:eastAsia="Times New Roman" w:hAnsi="Times New Roman" w:cs="Times New Roman"/>
          <w:sz w:val="24"/>
        </w:rPr>
        <w:t>delivered by EOD which we will define as 5:00 PM</w:t>
      </w:r>
      <w:r w:rsidR="005926A3">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926A3">
        <w:rPr>
          <w:rFonts w:ascii="Times New Roman" w:eastAsia="Times New Roman" w:hAnsi="Times New Roman" w:cs="Times New Roman"/>
          <w:sz w:val="24"/>
        </w:rPr>
        <w:t>Additional challenges</w:t>
      </w:r>
      <w:r w:rsidR="00FF4866">
        <w:rPr>
          <w:rFonts w:ascii="Times New Roman" w:eastAsia="Times New Roman" w:hAnsi="Times New Roman" w:cs="Times New Roman"/>
          <w:sz w:val="24"/>
        </w:rPr>
        <w:t xml:space="preserve"> </w:t>
      </w:r>
      <w:r w:rsidR="00084D40">
        <w:rPr>
          <w:rFonts w:ascii="Times New Roman" w:eastAsia="Times New Roman" w:hAnsi="Times New Roman" w:cs="Times New Roman"/>
          <w:sz w:val="24"/>
        </w:rPr>
        <w:t>to the problem is</w:t>
      </w:r>
      <w:r w:rsidR="00FF4866">
        <w:rPr>
          <w:rFonts w:ascii="Times New Roman" w:eastAsia="Times New Roman" w:hAnsi="Times New Roman" w:cs="Times New Roman"/>
          <w:sz w:val="24"/>
        </w:rPr>
        <w:t xml:space="preserve"> that</w:t>
      </w:r>
      <w:r>
        <w:rPr>
          <w:rFonts w:ascii="Times New Roman" w:eastAsia="Times New Roman" w:hAnsi="Times New Roman" w:cs="Times New Roman"/>
          <w:sz w:val="24"/>
        </w:rPr>
        <w:t xml:space="preserve"> </w:t>
      </w:r>
      <w:r w:rsidR="00FF4866">
        <w:rPr>
          <w:rFonts w:ascii="Times New Roman" w:eastAsia="Times New Roman" w:hAnsi="Times New Roman" w:cs="Times New Roman"/>
          <w:sz w:val="24"/>
        </w:rPr>
        <w:t>there is a</w:t>
      </w:r>
      <w:r>
        <w:rPr>
          <w:rFonts w:ascii="Times New Roman" w:eastAsia="Times New Roman" w:hAnsi="Times New Roman" w:cs="Times New Roman"/>
          <w:sz w:val="24"/>
        </w:rPr>
        <w:t xml:space="preserve"> limit of three truck</w:t>
      </w:r>
      <w:r w:rsidR="00E016B9">
        <w:rPr>
          <w:rFonts w:ascii="Times New Roman" w:eastAsia="Times New Roman" w:hAnsi="Times New Roman" w:cs="Times New Roman"/>
          <w:sz w:val="24"/>
        </w:rPr>
        <w:t xml:space="preserve">s, </w:t>
      </w:r>
      <w:r>
        <w:rPr>
          <w:rFonts w:ascii="Times New Roman" w:eastAsia="Times New Roman" w:hAnsi="Times New Roman" w:cs="Times New Roman"/>
          <w:sz w:val="24"/>
        </w:rPr>
        <w:t>two available drivers for delivery</w:t>
      </w:r>
      <w:r w:rsidR="00241BA5">
        <w:rPr>
          <w:rFonts w:ascii="Times New Roman" w:eastAsia="Times New Roman" w:hAnsi="Times New Roman" w:cs="Times New Roman"/>
          <w:sz w:val="24"/>
        </w:rPr>
        <w:t xml:space="preserve">, and </w:t>
      </w:r>
      <w:r w:rsidR="002B5762">
        <w:rPr>
          <w:rFonts w:ascii="Times New Roman" w:eastAsia="Times New Roman" w:hAnsi="Times New Roman" w:cs="Times New Roman"/>
          <w:sz w:val="24"/>
        </w:rPr>
        <w:t>capacity limit</w:t>
      </w:r>
      <w:r w:rsidR="00E016B9">
        <w:rPr>
          <w:rFonts w:ascii="Times New Roman" w:eastAsia="Times New Roman" w:hAnsi="Times New Roman" w:cs="Times New Roman"/>
          <w:sz w:val="24"/>
        </w:rPr>
        <w:t>s.</w:t>
      </w:r>
      <w:r w:rsidR="002B5762">
        <w:rPr>
          <w:rFonts w:ascii="Times New Roman" w:eastAsia="Times New Roman" w:hAnsi="Times New Roman" w:cs="Times New Roman"/>
          <w:sz w:val="24"/>
        </w:rPr>
        <w:t xml:space="preserve"> </w:t>
      </w:r>
      <w:r w:rsidR="00E016B9">
        <w:rPr>
          <w:rFonts w:ascii="Times New Roman" w:eastAsia="Times New Roman" w:hAnsi="Times New Roman" w:cs="Times New Roman"/>
          <w:sz w:val="24"/>
        </w:rPr>
        <w:t>T</w:t>
      </w:r>
      <w:r w:rsidR="002B5762">
        <w:rPr>
          <w:rFonts w:ascii="Times New Roman" w:eastAsia="Times New Roman" w:hAnsi="Times New Roman" w:cs="Times New Roman"/>
          <w:sz w:val="24"/>
        </w:rPr>
        <w:t>his means</w:t>
      </w:r>
      <w:r w:rsidR="00CA407D">
        <w:rPr>
          <w:rFonts w:ascii="Times New Roman" w:eastAsia="Times New Roman" w:hAnsi="Times New Roman" w:cs="Times New Roman"/>
          <w:sz w:val="24"/>
        </w:rPr>
        <w:t xml:space="preserve"> no more than two trucks can be out for delivery </w:t>
      </w:r>
      <w:r w:rsidR="00EE4654">
        <w:rPr>
          <w:rFonts w:ascii="Times New Roman" w:eastAsia="Times New Roman" w:hAnsi="Times New Roman" w:cs="Times New Roman"/>
          <w:sz w:val="24"/>
        </w:rPr>
        <w:t>at any giv</w:t>
      </w:r>
      <w:r w:rsidR="007905BF">
        <w:rPr>
          <w:rFonts w:ascii="Times New Roman" w:eastAsia="Times New Roman" w:hAnsi="Times New Roman" w:cs="Times New Roman"/>
          <w:sz w:val="24"/>
        </w:rPr>
        <w:t>en</w:t>
      </w:r>
      <w:r w:rsidR="00EE4654">
        <w:rPr>
          <w:rFonts w:ascii="Times New Roman" w:eastAsia="Times New Roman" w:hAnsi="Times New Roman" w:cs="Times New Roman"/>
          <w:sz w:val="24"/>
        </w:rPr>
        <w:t xml:space="preserve"> time </w:t>
      </w:r>
      <w:r w:rsidR="00CA407D">
        <w:rPr>
          <w:rFonts w:ascii="Times New Roman" w:eastAsia="Times New Roman" w:hAnsi="Times New Roman" w:cs="Times New Roman"/>
          <w:sz w:val="24"/>
        </w:rPr>
        <w:t xml:space="preserve">and load balancing is required to </w:t>
      </w:r>
      <w:r w:rsidR="00241BA5">
        <w:rPr>
          <w:rFonts w:ascii="Times New Roman" w:eastAsia="Times New Roman" w:hAnsi="Times New Roman" w:cs="Times New Roman"/>
          <w:sz w:val="24"/>
        </w:rPr>
        <w:t xml:space="preserve">ensure </w:t>
      </w:r>
      <w:r w:rsidR="00EE4654">
        <w:rPr>
          <w:rFonts w:ascii="Times New Roman" w:eastAsia="Times New Roman" w:hAnsi="Times New Roman" w:cs="Times New Roman"/>
          <w:sz w:val="24"/>
        </w:rPr>
        <w:t>that trucks are not loaded with more than 16 packages. To make the problem even more complicated, we must also</w:t>
      </w:r>
      <w:r>
        <w:rPr>
          <w:rFonts w:ascii="Times New Roman" w:eastAsia="Times New Roman" w:hAnsi="Times New Roman" w:cs="Times New Roman"/>
          <w:sz w:val="24"/>
        </w:rPr>
        <w:t xml:space="preserve"> account for delays in package arrival, requirements like grouped package</w:t>
      </w:r>
      <w:r w:rsidR="00CB4B9A">
        <w:rPr>
          <w:rFonts w:ascii="Times New Roman" w:eastAsia="Times New Roman" w:hAnsi="Times New Roman" w:cs="Times New Roman"/>
          <w:sz w:val="24"/>
        </w:rPr>
        <w:t>s for delivery</w:t>
      </w:r>
      <w:r w:rsidR="000F4DE6">
        <w:rPr>
          <w:rFonts w:ascii="Times New Roman" w:eastAsia="Times New Roman" w:hAnsi="Times New Roman" w:cs="Times New Roman"/>
          <w:sz w:val="24"/>
        </w:rPr>
        <w:t xml:space="preserve">, and </w:t>
      </w:r>
      <w:r w:rsidR="004D4429">
        <w:rPr>
          <w:rFonts w:ascii="Times New Roman" w:eastAsia="Times New Roman" w:hAnsi="Times New Roman" w:cs="Times New Roman"/>
          <w:sz w:val="24"/>
        </w:rPr>
        <w:t>error handling of packages with incorrect delivery addresses</w:t>
      </w:r>
      <w:r>
        <w:rPr>
          <w:rFonts w:ascii="Times New Roman" w:eastAsia="Times New Roman" w:hAnsi="Times New Roman" w:cs="Times New Roman"/>
          <w:sz w:val="24"/>
        </w:rPr>
        <w:t xml:space="preserve">. To address these challenges a systematic approach is </w:t>
      </w:r>
      <w:r w:rsidR="00D3388B">
        <w:rPr>
          <w:rFonts w:ascii="Times New Roman" w:eastAsia="Times New Roman" w:hAnsi="Times New Roman" w:cs="Times New Roman"/>
          <w:sz w:val="24"/>
        </w:rPr>
        <w:t>required</w:t>
      </w:r>
      <w:r>
        <w:rPr>
          <w:rFonts w:ascii="Times New Roman" w:eastAsia="Times New Roman" w:hAnsi="Times New Roman" w:cs="Times New Roman"/>
          <w:sz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In response to these challenges, this paper presents a comprehensive solution approach designed to </w:t>
      </w:r>
      <w:r w:rsidR="00730CDD">
        <w:rPr>
          <w:rFonts w:ascii="Times New Roman" w:hAnsi="Times New Roman" w:cs="Times New Roman"/>
          <w:sz w:val="24"/>
          <w:szCs w:val="24"/>
        </w:rPr>
        <w:t>optimize</w:t>
      </w:r>
      <w:r w:rsidRPr="00DA5B32">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252A96"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is paper is organized as follows: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1</w:t>
      </w:r>
      <w:r w:rsidRPr="00DA5B32">
        <w:rPr>
          <w:rFonts w:ascii="Times New Roman" w:hAnsi="Times New Roman" w:cs="Times New Roman"/>
          <w:sz w:val="24"/>
          <w:szCs w:val="24"/>
        </w:rPr>
        <w:t xml:space="preserve"> presents the </w:t>
      </w:r>
      <w:r w:rsidR="00BB6645">
        <w:rPr>
          <w:rFonts w:ascii="Times New Roman" w:hAnsi="Times New Roman" w:cs="Times New Roman"/>
          <w:sz w:val="24"/>
          <w:szCs w:val="24"/>
        </w:rPr>
        <w:t xml:space="preserve">classes and methods that we will utilize </w:t>
      </w:r>
      <w:r w:rsidRPr="00DA5B32">
        <w:rPr>
          <w:rFonts w:ascii="Times New Roman" w:hAnsi="Times New Roman" w:cs="Times New Roman"/>
          <w:sz w:val="24"/>
          <w:szCs w:val="24"/>
        </w:rPr>
        <w:t>in managing package</w:t>
      </w:r>
      <w:r w:rsidR="00BB6645">
        <w:rPr>
          <w:rFonts w:ascii="Times New Roman" w:hAnsi="Times New Roman" w:cs="Times New Roman"/>
          <w:sz w:val="24"/>
          <w:szCs w:val="24"/>
        </w:rPr>
        <w:t xml:space="preserve">s, trucks, </w:t>
      </w:r>
      <w:r w:rsidR="001F48E8">
        <w:rPr>
          <w:rFonts w:ascii="Times New Roman" w:hAnsi="Times New Roman" w:cs="Times New Roman"/>
          <w:sz w:val="24"/>
          <w:szCs w:val="24"/>
        </w:rPr>
        <w:t>and delivery tracking</w:t>
      </w:r>
      <w:r w:rsidRPr="00DA5B32">
        <w:rPr>
          <w:rFonts w:ascii="Times New Roman" w:hAnsi="Times New Roman" w:cs="Times New Roman"/>
          <w:sz w:val="24"/>
          <w:szCs w:val="24"/>
        </w:rPr>
        <w:t xml:space="preserve">. </w:t>
      </w:r>
      <w:r w:rsidRPr="00E11BBA">
        <w:rPr>
          <w:rFonts w:ascii="Times New Roman" w:hAnsi="Times New Roman" w:cs="Times New Roman"/>
          <w:b/>
          <w:bCs/>
          <w:sz w:val="24"/>
          <w:szCs w:val="24"/>
        </w:rPr>
        <w:t xml:space="preserve">Section </w:t>
      </w:r>
      <w:r w:rsidR="007E234F" w:rsidRPr="00E11BBA">
        <w:rPr>
          <w:rFonts w:ascii="Times New Roman" w:hAnsi="Times New Roman" w:cs="Times New Roman"/>
          <w:b/>
          <w:bCs/>
          <w:sz w:val="24"/>
          <w:szCs w:val="24"/>
        </w:rPr>
        <w:t>2</w:t>
      </w:r>
      <w:r w:rsidRPr="00DA5B32">
        <w:rPr>
          <w:rFonts w:ascii="Times New Roman" w:hAnsi="Times New Roman" w:cs="Times New Roman"/>
          <w:sz w:val="24"/>
          <w:szCs w:val="24"/>
        </w:rPr>
        <w:t xml:space="preserve"> </w:t>
      </w:r>
      <w:r w:rsidR="00625985">
        <w:rPr>
          <w:rFonts w:ascii="Times New Roman" w:hAnsi="Times New Roman" w:cs="Times New Roman"/>
          <w:sz w:val="24"/>
          <w:szCs w:val="24"/>
        </w:rPr>
        <w:t xml:space="preserve">delves into </w:t>
      </w:r>
      <w:r w:rsidR="00625985" w:rsidRPr="00252A96">
        <w:rPr>
          <w:rFonts w:ascii="Times New Roman" w:hAnsi="Times New Roman" w:cs="Times New Roman"/>
          <w:sz w:val="24"/>
          <w:szCs w:val="24"/>
        </w:rPr>
        <w:t>the implementation details of each algorithm, emphasizing their role in optimizing package deliveries</w:t>
      </w:r>
      <w:r w:rsidR="00B65716">
        <w:rPr>
          <w:rFonts w:ascii="Times New Roman" w:hAnsi="Times New Roman" w:cs="Times New Roman"/>
          <w:sz w:val="24"/>
          <w:szCs w:val="24"/>
        </w:rPr>
        <w:t xml:space="preserve"> as well as the space-time complexity of the implementation</w:t>
      </w:r>
      <w:r w:rsidRPr="00FF4D54">
        <w:rPr>
          <w:rFonts w:ascii="Times New Roman" w:hAnsi="Times New Roman" w:cs="Times New Roman"/>
          <w:b/>
          <w:bCs/>
          <w:sz w:val="24"/>
          <w:szCs w:val="24"/>
        </w:rPr>
        <w:t>.</w:t>
      </w:r>
      <w:r w:rsidR="00F63792" w:rsidRPr="00FF4D54">
        <w:rPr>
          <w:rFonts w:ascii="Times New Roman" w:hAnsi="Times New Roman" w:cs="Times New Roman"/>
          <w:b/>
          <w:bCs/>
          <w:sz w:val="24"/>
          <w:szCs w:val="24"/>
        </w:rPr>
        <w:t xml:space="preserve"> </w:t>
      </w:r>
      <w:r w:rsidR="00FF4D54" w:rsidRPr="00FF4D54">
        <w:rPr>
          <w:rFonts w:ascii="Times New Roman" w:hAnsi="Times New Roman" w:cs="Times New Roman"/>
          <w:b/>
          <w:bCs/>
          <w:sz w:val="24"/>
          <w:szCs w:val="24"/>
        </w:rPr>
        <w:t>Section 3</w:t>
      </w:r>
      <w:r w:rsidR="00FF4D54">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BD3E36">
        <w:rPr>
          <w:rFonts w:ascii="Times New Roman" w:hAnsi="Times New Roman" w:cs="Times New Roman"/>
          <w:b/>
          <w:bCs/>
          <w:sz w:val="24"/>
          <w:szCs w:val="24"/>
        </w:rPr>
        <w:t xml:space="preserve">Section </w:t>
      </w:r>
      <w:r w:rsidR="00FF4D54">
        <w:rPr>
          <w:rFonts w:ascii="Times New Roman" w:hAnsi="Times New Roman" w:cs="Times New Roman"/>
          <w:b/>
          <w:bCs/>
          <w:sz w:val="24"/>
          <w:szCs w:val="24"/>
        </w:rPr>
        <w:t>4</w:t>
      </w:r>
      <w:r w:rsidR="00F63792">
        <w:rPr>
          <w:rFonts w:ascii="Times New Roman" w:hAnsi="Times New Roman" w:cs="Times New Roman"/>
          <w:sz w:val="24"/>
          <w:szCs w:val="24"/>
        </w:rPr>
        <w:t xml:space="preserve"> delves into the command line </w:t>
      </w:r>
      <w:r w:rsidR="008A333E">
        <w:rPr>
          <w:rFonts w:ascii="Times New Roman" w:hAnsi="Times New Roman" w:cs="Times New Roman"/>
          <w:sz w:val="24"/>
          <w:szCs w:val="24"/>
        </w:rPr>
        <w:t xml:space="preserve">interface </w:t>
      </w:r>
      <w:r w:rsidR="004A2449">
        <w:rPr>
          <w:rFonts w:ascii="Times New Roman" w:hAnsi="Times New Roman" w:cs="Times New Roman"/>
          <w:sz w:val="24"/>
          <w:szCs w:val="24"/>
        </w:rPr>
        <w:t xml:space="preserve">where we will simulate loading of packages, optimizing the routes, and </w:t>
      </w:r>
      <w:r w:rsidR="006F2B78">
        <w:rPr>
          <w:rFonts w:ascii="Times New Roman" w:hAnsi="Times New Roman" w:cs="Times New Roman"/>
          <w:sz w:val="24"/>
          <w:szCs w:val="24"/>
        </w:rPr>
        <w:t>the monitoring</w:t>
      </w:r>
      <w:r w:rsidR="004A2449">
        <w:rPr>
          <w:rFonts w:ascii="Times New Roman" w:hAnsi="Times New Roman" w:cs="Times New Roman"/>
          <w:sz w:val="24"/>
          <w:szCs w:val="24"/>
        </w:rPr>
        <w:t xml:space="preserve"> of packages during their delivery.</w:t>
      </w:r>
      <w:r w:rsidR="00BD3E36">
        <w:rPr>
          <w:rFonts w:ascii="Times New Roman" w:hAnsi="Times New Roman" w:cs="Times New Roman"/>
          <w:sz w:val="24"/>
          <w:szCs w:val="24"/>
        </w:rPr>
        <w:t xml:space="preserve"> </w:t>
      </w:r>
      <w:r w:rsidRPr="00E11BBA">
        <w:rPr>
          <w:rFonts w:ascii="Times New Roman" w:hAnsi="Times New Roman" w:cs="Times New Roman"/>
          <w:b/>
          <w:bCs/>
          <w:sz w:val="24"/>
          <w:szCs w:val="24"/>
        </w:rPr>
        <w:t>S</w:t>
      </w:r>
      <w:r w:rsidR="00B04633" w:rsidRPr="00E11BBA">
        <w:rPr>
          <w:rFonts w:ascii="Times New Roman" w:hAnsi="Times New Roman" w:cs="Times New Roman"/>
          <w:b/>
          <w:bCs/>
          <w:sz w:val="24"/>
          <w:szCs w:val="24"/>
        </w:rPr>
        <w:t>ection</w:t>
      </w:r>
      <w:r w:rsidR="006E1FAB" w:rsidRPr="00E11BBA">
        <w:rPr>
          <w:rFonts w:ascii="Times New Roman" w:hAnsi="Times New Roman" w:cs="Times New Roman"/>
          <w:b/>
          <w:bCs/>
          <w:sz w:val="24"/>
          <w:szCs w:val="24"/>
        </w:rPr>
        <w:t xml:space="preserve"> </w:t>
      </w:r>
      <w:r w:rsidR="00FF4D54">
        <w:rPr>
          <w:rFonts w:ascii="Times New Roman" w:hAnsi="Times New Roman" w:cs="Times New Roman"/>
          <w:b/>
          <w:bCs/>
          <w:sz w:val="24"/>
          <w:szCs w:val="24"/>
        </w:rPr>
        <w:t>5</w:t>
      </w:r>
      <w:r w:rsidRPr="00252A96">
        <w:rPr>
          <w:rFonts w:ascii="Times New Roman" w:hAnsi="Times New Roman" w:cs="Times New Roman"/>
          <w:sz w:val="24"/>
          <w:szCs w:val="24"/>
        </w:rPr>
        <w:t xml:space="preserve"> delve</w:t>
      </w:r>
      <w:r w:rsidR="00B04633" w:rsidRPr="00252A96">
        <w:rPr>
          <w:rFonts w:ascii="Times New Roman" w:hAnsi="Times New Roman" w:cs="Times New Roman"/>
          <w:sz w:val="24"/>
          <w:szCs w:val="24"/>
        </w:rPr>
        <w:t>s</w:t>
      </w:r>
      <w:r w:rsidRPr="00252A96">
        <w:rPr>
          <w:rFonts w:ascii="Times New Roman" w:hAnsi="Times New Roman" w:cs="Times New Roman"/>
          <w:sz w:val="24"/>
          <w:szCs w:val="24"/>
        </w:rPr>
        <w:t xml:space="preserve"> </w:t>
      </w:r>
      <w:r w:rsidR="00C30FAC" w:rsidRPr="00252A96">
        <w:rPr>
          <w:rFonts w:ascii="Times New Roman" w:hAnsi="Times New Roman" w:cs="Times New Roman"/>
          <w:sz w:val="24"/>
          <w:szCs w:val="24"/>
        </w:rPr>
        <w:t xml:space="preserve">into the evaluation </w:t>
      </w:r>
      <w:r w:rsidR="00165EEF" w:rsidRPr="00252A96">
        <w:rPr>
          <w:rFonts w:ascii="Times New Roman" w:hAnsi="Times New Roman" w:cs="Times New Roman"/>
          <w:sz w:val="24"/>
          <w:szCs w:val="24"/>
        </w:rPr>
        <w:t>of the strength</w:t>
      </w:r>
      <w:r w:rsidR="00793168">
        <w:rPr>
          <w:rFonts w:ascii="Times New Roman" w:hAnsi="Times New Roman" w:cs="Times New Roman"/>
          <w:sz w:val="24"/>
          <w:szCs w:val="24"/>
        </w:rPr>
        <w:t>s</w:t>
      </w:r>
      <w:r w:rsidR="00165EEF" w:rsidRPr="00252A96">
        <w:rPr>
          <w:rFonts w:ascii="Times New Roman" w:hAnsi="Times New Roman" w:cs="Times New Roman"/>
          <w:sz w:val="24"/>
          <w:szCs w:val="24"/>
        </w:rPr>
        <w:t xml:space="preserve"> </w:t>
      </w:r>
      <w:r w:rsidR="00C874AB">
        <w:rPr>
          <w:rFonts w:ascii="Times New Roman" w:hAnsi="Times New Roman" w:cs="Times New Roman"/>
          <w:sz w:val="24"/>
          <w:szCs w:val="24"/>
        </w:rPr>
        <w:t xml:space="preserve">of our selected </w:t>
      </w:r>
      <w:r w:rsidR="00F52319">
        <w:rPr>
          <w:rFonts w:ascii="Times New Roman" w:hAnsi="Times New Roman" w:cs="Times New Roman"/>
          <w:sz w:val="24"/>
          <w:szCs w:val="24"/>
        </w:rPr>
        <w:t>data structures and algorithms</w:t>
      </w:r>
      <w:r w:rsidR="006B6B73">
        <w:rPr>
          <w:rFonts w:ascii="Times New Roman" w:hAnsi="Times New Roman" w:cs="Times New Roman"/>
          <w:sz w:val="24"/>
          <w:szCs w:val="24"/>
        </w:rPr>
        <w:t>,</w:t>
      </w:r>
      <w:r w:rsidR="00165EEF" w:rsidRPr="00252A96">
        <w:rPr>
          <w:rFonts w:ascii="Times New Roman" w:hAnsi="Times New Roman" w:cs="Times New Roman"/>
          <w:sz w:val="24"/>
          <w:szCs w:val="24"/>
        </w:rPr>
        <w:t xml:space="preserve"> alternative </w:t>
      </w:r>
      <w:r w:rsidR="0054667D" w:rsidRPr="00252A96">
        <w:rPr>
          <w:rFonts w:ascii="Times New Roman" w:hAnsi="Times New Roman" w:cs="Times New Roman"/>
          <w:sz w:val="24"/>
          <w:szCs w:val="24"/>
        </w:rPr>
        <w:t xml:space="preserve">approaches </w:t>
      </w:r>
      <w:r w:rsidR="006B6B73">
        <w:rPr>
          <w:rFonts w:ascii="Times New Roman" w:hAnsi="Times New Roman" w:cs="Times New Roman"/>
          <w:sz w:val="24"/>
          <w:szCs w:val="24"/>
        </w:rPr>
        <w:t xml:space="preserve">, </w:t>
      </w:r>
      <w:r w:rsidR="00A20628">
        <w:rPr>
          <w:rFonts w:ascii="Times New Roman" w:hAnsi="Times New Roman" w:cs="Times New Roman"/>
          <w:sz w:val="24"/>
          <w:szCs w:val="24"/>
        </w:rPr>
        <w:t xml:space="preserve">key findings </w:t>
      </w:r>
      <w:r w:rsidR="006B2ECE">
        <w:rPr>
          <w:rFonts w:ascii="Times New Roman" w:hAnsi="Times New Roman" w:cs="Times New Roman"/>
          <w:sz w:val="24"/>
          <w:szCs w:val="24"/>
        </w:rPr>
        <w:t xml:space="preserve">of </w:t>
      </w:r>
      <w:r w:rsidR="00A20628">
        <w:rPr>
          <w:rFonts w:ascii="Times New Roman" w:hAnsi="Times New Roman" w:cs="Times New Roman"/>
          <w:sz w:val="24"/>
          <w:szCs w:val="24"/>
        </w:rPr>
        <w:t>our approach</w:t>
      </w:r>
      <w:r w:rsidR="006B6B73">
        <w:rPr>
          <w:rFonts w:ascii="Times New Roman" w:hAnsi="Times New Roman" w:cs="Times New Roman"/>
          <w:sz w:val="24"/>
          <w:szCs w:val="24"/>
        </w:rPr>
        <w:t>,</w:t>
      </w:r>
      <w:r w:rsidR="004B352E">
        <w:rPr>
          <w:rFonts w:ascii="Times New Roman" w:hAnsi="Times New Roman" w:cs="Times New Roman"/>
          <w:sz w:val="24"/>
          <w:szCs w:val="24"/>
        </w:rPr>
        <w:t xml:space="preserve"> </w:t>
      </w:r>
      <w:r w:rsidR="00DE3773">
        <w:rPr>
          <w:rFonts w:ascii="Times New Roman" w:hAnsi="Times New Roman" w:cs="Times New Roman"/>
          <w:sz w:val="24"/>
          <w:szCs w:val="24"/>
        </w:rPr>
        <w:t>challenges faced</w:t>
      </w:r>
      <w:r w:rsidR="006B6B73">
        <w:rPr>
          <w:rFonts w:ascii="Times New Roman" w:hAnsi="Times New Roman" w:cs="Times New Roman"/>
          <w:sz w:val="24"/>
          <w:szCs w:val="24"/>
        </w:rPr>
        <w:t>,</w:t>
      </w:r>
      <w:r w:rsidR="00DE3773">
        <w:rPr>
          <w:rFonts w:ascii="Times New Roman" w:hAnsi="Times New Roman" w:cs="Times New Roman"/>
          <w:sz w:val="24"/>
          <w:szCs w:val="24"/>
        </w:rPr>
        <w:t xml:space="preserve"> and possible areas of improvement</w:t>
      </w:r>
      <w:r w:rsidRPr="00252A96">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DA5B32"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Pr>
          <w:rFonts w:ascii="Times New Roman" w:eastAsia="Times New Roman" w:hAnsi="Times New Roman" w:cs="Times New Roman"/>
          <w:sz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fter applying the Two-opt algorithm to the initial routes, Dijkstra's algorithm is used once again to calculate the shortest paths for the refined routes. This ensures that the routes remain optimized even further after the two-opt optimization.</w:t>
      </w:r>
    </w:p>
    <w:p w14:paraId="2C06BC6A"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Pr>
          <w:rFonts w:ascii="Times New Roman" w:eastAsia="Times New Roman" w:hAnsi="Times New Roman" w:cs="Times New Roman"/>
          <w:sz w:val="24"/>
        </w:rPr>
        <w:t xml:space="preserve">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 considering the distances between vertices (locations). </w:t>
      </w:r>
    </w:p>
    <w:p w14:paraId="1976EA14"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68343C" w:rsidRDefault="00686BAB" w:rsidP="0068343C">
      <w:r>
        <w:t xml:space="preserve">Implementation of data structures and </w:t>
      </w:r>
      <w:r w:rsidR="006138FA">
        <w:t xml:space="preserve">created </w:t>
      </w:r>
      <w:r>
        <w:t>methods to</w:t>
      </w:r>
      <w:r w:rsidR="00FC2208">
        <w:t xml:space="preserve"> manage packages, trucks, </w:t>
      </w:r>
      <w:r w:rsidR="006529D6">
        <w:t>and</w:t>
      </w:r>
      <w:r w:rsidR="00923A30">
        <w:t xml:space="preserve"> the</w:t>
      </w:r>
      <w:r w:rsidR="006529D6">
        <w:t xml:space="preserve"> logic of </w:t>
      </w:r>
      <w:r w:rsidR="00A11D01">
        <w:t>loading and transportatio</w:t>
      </w:r>
      <w:r w:rsidR="00923A30">
        <w:t>n</w:t>
      </w:r>
      <w:r w:rsidR="00A11D01">
        <w:t>.</w:t>
      </w:r>
      <w:r w:rsidR="00CD3895">
        <w:t xml:space="preserve"> Our data is stored in two csv files.</w:t>
      </w:r>
      <w:r w:rsidR="0034516F">
        <w:t xml:space="preserve"> First,</w:t>
      </w:r>
      <w:r w:rsidR="009126C9">
        <w:t xml:space="preserve"> </w:t>
      </w:r>
      <w:r w:rsidR="00F84187">
        <w:t xml:space="preserve">‘WGUPS Package File Formatted.csv’ </w:t>
      </w:r>
      <w:r w:rsidR="0098698C">
        <w:t>c</w:t>
      </w:r>
      <w:r w:rsidR="00F84187">
        <w:t>ontains all the 40 packages required for delivery with their</w:t>
      </w:r>
      <w:r w:rsidR="00155CD9">
        <w:t xml:space="preserve"> respective details such as </w:t>
      </w:r>
      <w:r w:rsidR="0098698C">
        <w:t xml:space="preserve">package ID, </w:t>
      </w:r>
      <w:r w:rsidR="00155CD9">
        <w:t>delivery address, delivery deadline, and special notes.</w:t>
      </w:r>
      <w:r w:rsidR="0034516F">
        <w:t xml:space="preserve"> Second, ‘WGUPS</w:t>
      </w:r>
      <w:r w:rsidR="00A30EF4">
        <w:t xml:space="preserve">_Distances.csv’ </w:t>
      </w:r>
      <w:r w:rsidR="007F392A" w:rsidRPr="007F392A">
        <w:t>contains distance information between various locations. Each row represents a specific location, and the columns provide distance values between that location and other locations.</w:t>
      </w:r>
      <w:r w:rsidR="0098698C">
        <w:t xml:space="preserve"> </w:t>
      </w:r>
    </w:p>
    <w:p w14:paraId="35884600" w14:textId="77777777" w:rsidR="00467AAF" w:rsidRPr="00467AAF" w:rsidRDefault="00467AAF" w:rsidP="00467AAF"/>
    <w:p w14:paraId="4E631823" w14:textId="7C793584" w:rsidR="006E29AC" w:rsidRDefault="006E29AC" w:rsidP="00467AAF">
      <w:pPr>
        <w:pStyle w:val="Heading2"/>
        <w:rPr>
          <w:rFonts w:eastAsia="Times New Roman"/>
        </w:rPr>
      </w:pPr>
      <w:r>
        <w:rPr>
          <w:rFonts w:eastAsia="Times New Roman"/>
        </w:rPr>
        <w:t>HashMap Class</w:t>
      </w:r>
      <w:r w:rsidR="00955118">
        <w:rPr>
          <w:rFonts w:eastAsia="Times New Roman"/>
        </w:rPr>
        <w:t>-RENUMBER LINES</w:t>
      </w:r>
    </w:p>
    <w:p w14:paraId="52A98EAE" w14:textId="0FB43394" w:rsidR="00117DE5" w:rsidRPr="00117DE5" w:rsidRDefault="00E041A2" w:rsidP="00117DE5">
      <w:r w:rsidRPr="00E041A2">
        <w:t xml:space="preserve">The Hash Map Class is responsible for </w:t>
      </w:r>
      <w:r w:rsidR="001C2F1F">
        <w:t xml:space="preserve">managing </w:t>
      </w:r>
      <w:r w:rsidR="00D52911">
        <w:t>all 40 packages as key-value pairs</w:t>
      </w:r>
      <w:r w:rsidRPr="00E041A2">
        <w:t>.</w:t>
      </w:r>
      <w:r w:rsidR="00271D77">
        <w:t xml:space="preserve"> </w:t>
      </w:r>
      <w:r w:rsidR="000C1AF0">
        <w:t xml:space="preserve">Where HashMapEntry </w:t>
      </w:r>
      <w:r w:rsidR="00EF54E3">
        <w:t xml:space="preserve">Class </w:t>
      </w:r>
      <w:r w:rsidR="00E36457">
        <w:t xml:space="preserve">defines a package object with its details to be loaded into HashMap. </w:t>
      </w:r>
      <w:r w:rsidR="001D1DD1">
        <w:t>Using the package ID</w:t>
      </w:r>
      <w:r w:rsidR="00BE53CB">
        <w:t xml:space="preserve"> associated with each package</w:t>
      </w:r>
      <w:r w:rsidR="001D1DD1">
        <w:t xml:space="preserve"> as the key and the package object</w:t>
      </w:r>
      <w:r w:rsidR="00EA1012">
        <w:t xml:space="preserve"> </w:t>
      </w:r>
      <w:r w:rsidR="001D1DD1">
        <w:t>as the value</w:t>
      </w:r>
      <w:r w:rsidR="00605D8D">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36DCC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CC13C4">
              <w:rPr>
                <w:rFonts w:ascii="Times New Roman" w:eastAsia="Times New Roman" w:hAnsi="Times New Roman" w:cs="Times New Roman"/>
                <w:sz w:val="24"/>
              </w:rPr>
              <w:t>8</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1A0A01C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6699976A"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1BDB06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136E712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026CB820"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6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4D7868DD"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153D83D4"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8</w:t>
            </w:r>
            <w:r w:rsidR="00EE261C">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69D4D28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C13C4">
              <w:rPr>
                <w:rFonts w:ascii="Times New Roman" w:eastAsia="Times New Roman" w:hAnsi="Times New Roman" w:cs="Times New Roman"/>
                <w:sz w:val="24"/>
              </w:rPr>
              <w:t>9</w:t>
            </w:r>
            <w:r w:rsidR="00EE261C">
              <w:rPr>
                <w:rFonts w:ascii="Times New Roman" w:eastAsia="Times New Roman" w:hAnsi="Times New Roman" w:cs="Times New Roman"/>
                <w:sz w:val="24"/>
              </w:rPr>
              <w:t>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6DD384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EE261C">
              <w:rPr>
                <w:rFonts w:ascii="Times New Roman" w:eastAsia="Times New Roman" w:hAnsi="Times New Roman" w:cs="Times New Roman"/>
                <w:sz w:val="24"/>
              </w:rPr>
              <w:t>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B9E143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3</w:t>
            </w:r>
            <w:r w:rsidR="00EE261C">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2F6A5AE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r w:rsidR="00EE261C">
              <w:rPr>
                <w:rFonts w:ascii="Times New Roman" w:eastAsia="Times New Roman" w:hAnsi="Times New Roman" w:cs="Times New Roman"/>
                <w:sz w:val="24"/>
              </w:rPr>
              <w:t>2</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6816B66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EE261C">
              <w:rPr>
                <w:rFonts w:ascii="Times New Roman" w:eastAsia="Times New Roman" w:hAnsi="Times New Roman" w:cs="Times New Roman"/>
                <w:sz w:val="24"/>
              </w:rPr>
              <w:t>3</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5E85D75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E261C">
              <w:rPr>
                <w:rFonts w:ascii="Times New Roman" w:eastAsia="Times New Roman" w:hAnsi="Times New Roman" w:cs="Times New Roman"/>
                <w:sz w:val="24"/>
              </w:rPr>
              <w:t>18</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0C337E15" w14:textId="3493CF7C" w:rsidR="006E29AC" w:rsidRDefault="006E29AC" w:rsidP="00467AAF">
      <w:pPr>
        <w:pStyle w:val="Heading2"/>
        <w:rPr>
          <w:rFonts w:eastAsia="Times New Roman"/>
        </w:rPr>
      </w:pPr>
      <w:r>
        <w:rPr>
          <w:rFonts w:eastAsia="Times New Roman"/>
        </w:rPr>
        <w:t>HashMapEntry Class</w:t>
      </w:r>
      <w:r w:rsidR="00955118">
        <w:rPr>
          <w:rFonts w:eastAsia="Times New Roman"/>
        </w:rPr>
        <w:t>-RENUMBER LINES</w:t>
      </w:r>
    </w:p>
    <w:p w14:paraId="283B1C83" w14:textId="6AA7A769" w:rsidR="00E041A2" w:rsidRPr="00E041A2" w:rsidRDefault="007541E5" w:rsidP="00E041A2">
      <w:r w:rsidRPr="007541E5">
        <w:t>The HashMapEntry Class defines a package object with its details.</w:t>
      </w:r>
      <w:r w:rsidR="00EF54E3">
        <w:t xml:space="preserve">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6E29AC" w14:paraId="36AEC5C5" w14:textId="77777777" w:rsidTr="00A41680">
        <w:tc>
          <w:tcPr>
            <w:tcW w:w="1916" w:type="dxa"/>
          </w:tcPr>
          <w:p w14:paraId="2E78B28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67651EF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D6289C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4B93A5"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66BF550"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77B7286C" w14:textId="77777777" w:rsidTr="00A41680">
        <w:tc>
          <w:tcPr>
            <w:tcW w:w="1916" w:type="dxa"/>
          </w:tcPr>
          <w:p w14:paraId="69E5E9E2" w14:textId="05501F49" w:rsidR="006E29AC" w:rsidRPr="00D9740A"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647" w:type="dxa"/>
          </w:tcPr>
          <w:p w14:paraId="344A82B5"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29851A0B"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7244EBF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1E3A8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15CFF664" w14:textId="77777777" w:rsidTr="00A41680">
        <w:tc>
          <w:tcPr>
            <w:tcW w:w="1916" w:type="dxa"/>
          </w:tcPr>
          <w:p w14:paraId="4896B4F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55</w:t>
            </w:r>
          </w:p>
        </w:tc>
        <w:tc>
          <w:tcPr>
            <w:tcW w:w="1647" w:type="dxa"/>
          </w:tcPr>
          <w:p w14:paraId="58A939C7"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6F1A5D29"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6174CDE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590AFE70"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6E29AC" w14:paraId="0E304A02" w14:textId="77777777" w:rsidTr="00A41680">
        <w:tc>
          <w:tcPr>
            <w:tcW w:w="1916" w:type="dxa"/>
          </w:tcPr>
          <w:p w14:paraId="662C1CCA"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45594FA5"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1943" w:type="dxa"/>
          </w:tcPr>
          <w:p w14:paraId="0E5133C1" w14:textId="77777777" w:rsidR="006E29AC" w:rsidRDefault="006E29AC" w:rsidP="00A41680">
            <w:pPr>
              <w:spacing w:after="120" w:line="264" w:lineRule="auto"/>
              <w:rPr>
                <w:rFonts w:ascii="Times New Roman" w:eastAsia="Times New Roman" w:hAnsi="Times New Roman" w:cs="Times New Roman"/>
                <w:color w:val="2F5496"/>
                <w:sz w:val="24"/>
              </w:rPr>
            </w:pPr>
          </w:p>
        </w:tc>
        <w:tc>
          <w:tcPr>
            <w:tcW w:w="2035" w:type="dxa"/>
          </w:tcPr>
          <w:p w14:paraId="5C3B192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241B7AD" w14:textId="77777777" w:rsidR="006E29AC" w:rsidRPr="00D9740A" w:rsidRDefault="006E29AC" w:rsidP="00A41680">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D93E040"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0A54178E" w:rsidR="006E29AC" w:rsidRDefault="006E29AC" w:rsidP="00467AAF">
      <w:pPr>
        <w:pStyle w:val="Heading2"/>
        <w:rPr>
          <w:rFonts w:eastAsia="Times New Roman"/>
        </w:rPr>
      </w:pPr>
      <w:r>
        <w:rPr>
          <w:rFonts w:eastAsia="Times New Roman"/>
        </w:rPr>
        <w:t>Graph Class</w:t>
      </w:r>
      <w:r w:rsidR="00955118">
        <w:rPr>
          <w:rFonts w:eastAsia="Times New Roman"/>
        </w:rPr>
        <w:t>-RENUMBER LINE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5240A1A4"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6</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7B51AED9"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all_vertices</w:t>
            </w:r>
            <w:proofErr w:type="spellEnd"/>
          </w:p>
        </w:tc>
        <w:tc>
          <w:tcPr>
            <w:tcW w:w="1915" w:type="dxa"/>
          </w:tcPr>
          <w:p w14:paraId="50024CD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349D6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1D513F52" w14:textId="77777777" w:rsidTr="00A41680">
        <w:tc>
          <w:tcPr>
            <w:tcW w:w="1915" w:type="dxa"/>
          </w:tcPr>
          <w:p w14:paraId="697CD3E6" w14:textId="72BE697E"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4988D87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104904D7"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00863B61"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5</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10A2D309"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49</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36734D88"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68</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754DE2C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EE261C">
              <w:rPr>
                <w:rFonts w:ascii="Times New Roman" w:eastAsia="Times New Roman" w:hAnsi="Times New Roman" w:cs="Times New Roman"/>
                <w:sz w:val="24"/>
              </w:rPr>
              <w:t>88</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529B71A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08</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0E911E1C" w:rsidR="006E29AC" w:rsidRDefault="006E29AC" w:rsidP="00467AAF">
      <w:pPr>
        <w:pStyle w:val="Heading2"/>
        <w:rPr>
          <w:rFonts w:eastAsia="Times New Roman"/>
        </w:rPr>
      </w:pPr>
      <w:r>
        <w:rPr>
          <w:rFonts w:eastAsia="Times New Roman"/>
        </w:rPr>
        <w:t>Trucks Class</w:t>
      </w:r>
      <w:r w:rsidR="00FA444D">
        <w:rPr>
          <w:rFonts w:eastAsia="Times New Roman"/>
        </w:rPr>
        <w:t>-</w:t>
      </w:r>
      <w:r w:rsidR="005A3C5B">
        <w:rPr>
          <w:rFonts w:eastAsia="Times New Roman"/>
        </w:rPr>
        <w:t>WORKING ON</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70"/>
        <w:gridCol w:w="1206"/>
        <w:gridCol w:w="4291"/>
        <w:gridCol w:w="1391"/>
        <w:gridCol w:w="1392"/>
      </w:tblGrid>
      <w:tr w:rsidR="006E29AC" w14:paraId="0767AD83" w14:textId="77777777" w:rsidTr="00A41680">
        <w:tc>
          <w:tcPr>
            <w:tcW w:w="1081"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216"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482"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98"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99"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A41680">
        <w:tc>
          <w:tcPr>
            <w:tcW w:w="1081" w:type="dxa"/>
          </w:tcPr>
          <w:p w14:paraId="2F783735" w14:textId="1D8F08B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3</w:t>
            </w:r>
            <w:r w:rsidR="00824953">
              <w:rPr>
                <w:rFonts w:ascii="Times New Roman" w:eastAsia="Times New Roman" w:hAnsi="Times New Roman" w:cs="Times New Roman"/>
                <w:sz w:val="24"/>
              </w:rPr>
              <w:t>6</w:t>
            </w:r>
          </w:p>
        </w:tc>
        <w:tc>
          <w:tcPr>
            <w:tcW w:w="1216" w:type="dxa"/>
          </w:tcPr>
          <w:p w14:paraId="31EAC4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98"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A41680">
        <w:tc>
          <w:tcPr>
            <w:tcW w:w="1081" w:type="dxa"/>
          </w:tcPr>
          <w:p w14:paraId="16B8CA9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4</w:t>
            </w:r>
            <w:r>
              <w:rPr>
                <w:rFonts w:ascii="Times New Roman" w:eastAsia="Times New Roman" w:hAnsi="Times New Roman" w:cs="Times New Roman"/>
                <w:sz w:val="24"/>
              </w:rPr>
              <w:t>6</w:t>
            </w:r>
          </w:p>
        </w:tc>
        <w:tc>
          <w:tcPr>
            <w:tcW w:w="1216" w:type="dxa"/>
          </w:tcPr>
          <w:p w14:paraId="4A42064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1F8E8A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truck_id</w:t>
            </w:r>
            <w:proofErr w:type="spellEnd"/>
          </w:p>
        </w:tc>
        <w:tc>
          <w:tcPr>
            <w:tcW w:w="1398"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631EA21C" w14:textId="77777777" w:rsidTr="00A41680">
        <w:tc>
          <w:tcPr>
            <w:tcW w:w="1081" w:type="dxa"/>
          </w:tcPr>
          <w:p w14:paraId="431D162D"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0</w:t>
            </w:r>
          </w:p>
        </w:tc>
        <w:tc>
          <w:tcPr>
            <w:tcW w:w="1216" w:type="dxa"/>
          </w:tcPr>
          <w:p w14:paraId="4DE89B2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98"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B3199AB" w14:textId="77777777" w:rsidTr="00A41680">
        <w:tc>
          <w:tcPr>
            <w:tcW w:w="1081" w:type="dxa"/>
          </w:tcPr>
          <w:p w14:paraId="293DE94F"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216" w:type="dxa"/>
          </w:tcPr>
          <w:p w14:paraId="472C4D1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98"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A41680">
        <w:tc>
          <w:tcPr>
            <w:tcW w:w="1081" w:type="dxa"/>
          </w:tcPr>
          <w:p w14:paraId="08E0F557"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1216" w:type="dxa"/>
          </w:tcPr>
          <w:p w14:paraId="3930B14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98"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A41680">
        <w:tc>
          <w:tcPr>
            <w:tcW w:w="1081" w:type="dxa"/>
          </w:tcPr>
          <w:p w14:paraId="460AA972"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1216" w:type="dxa"/>
          </w:tcPr>
          <w:p w14:paraId="22134DE3"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98"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A41680">
        <w:tc>
          <w:tcPr>
            <w:tcW w:w="1081" w:type="dxa"/>
          </w:tcPr>
          <w:p w14:paraId="565A7A48"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2</w:t>
            </w:r>
          </w:p>
        </w:tc>
        <w:tc>
          <w:tcPr>
            <w:tcW w:w="1216" w:type="dxa"/>
          </w:tcPr>
          <w:p w14:paraId="6812053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98"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A41680">
        <w:tc>
          <w:tcPr>
            <w:tcW w:w="1081" w:type="dxa"/>
          </w:tcPr>
          <w:p w14:paraId="420D0416"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3</w:t>
            </w:r>
          </w:p>
        </w:tc>
        <w:tc>
          <w:tcPr>
            <w:tcW w:w="1216" w:type="dxa"/>
          </w:tcPr>
          <w:p w14:paraId="08629D82"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98"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7F659B7F" w14:textId="77777777" w:rsidTr="00A41680">
        <w:tc>
          <w:tcPr>
            <w:tcW w:w="1081" w:type="dxa"/>
          </w:tcPr>
          <w:p w14:paraId="08F5999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1</w:t>
            </w:r>
          </w:p>
        </w:tc>
        <w:tc>
          <w:tcPr>
            <w:tcW w:w="1216" w:type="dxa"/>
          </w:tcPr>
          <w:p w14:paraId="5112E59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98"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99"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A41680">
        <w:tc>
          <w:tcPr>
            <w:tcW w:w="1081" w:type="dxa"/>
          </w:tcPr>
          <w:p w14:paraId="780B5EA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6</w:t>
            </w:r>
          </w:p>
        </w:tc>
        <w:tc>
          <w:tcPr>
            <w:tcW w:w="1216" w:type="dxa"/>
          </w:tcPr>
          <w:p w14:paraId="673C29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98"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84FC450" w14:textId="77777777" w:rsidTr="00A41680">
        <w:tc>
          <w:tcPr>
            <w:tcW w:w="1081" w:type="dxa"/>
          </w:tcPr>
          <w:p w14:paraId="3D10E94E"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7</w:t>
            </w:r>
          </w:p>
        </w:tc>
        <w:tc>
          <w:tcPr>
            <w:tcW w:w="1216" w:type="dxa"/>
          </w:tcPr>
          <w:p w14:paraId="4CD325CF"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5B5E532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set_edge_weights</w:t>
            </w:r>
            <w:proofErr w:type="spellEnd"/>
          </w:p>
        </w:tc>
        <w:tc>
          <w:tcPr>
            <w:tcW w:w="1398" w:type="dxa"/>
          </w:tcPr>
          <w:p w14:paraId="4CAA1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34FC262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r>
      <w:tr w:rsidR="006E29AC" w14:paraId="5EB4A544" w14:textId="77777777" w:rsidTr="00A41680">
        <w:tc>
          <w:tcPr>
            <w:tcW w:w="1081" w:type="dxa"/>
          </w:tcPr>
          <w:p w14:paraId="372B025C" w14:textId="7777777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5</w:t>
            </w:r>
          </w:p>
        </w:tc>
        <w:tc>
          <w:tcPr>
            <w:tcW w:w="1216" w:type="dxa"/>
          </w:tcPr>
          <w:p w14:paraId="08066056"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98" w:type="dxa"/>
          </w:tcPr>
          <w:p w14:paraId="62F232F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A41680">
        <w:tc>
          <w:tcPr>
            <w:tcW w:w="1081" w:type="dxa"/>
          </w:tcPr>
          <w:p w14:paraId="53350AFA" w14:textId="2D63A2FF"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44</w:t>
            </w:r>
          </w:p>
        </w:tc>
        <w:tc>
          <w:tcPr>
            <w:tcW w:w="1216" w:type="dxa"/>
          </w:tcPr>
          <w:p w14:paraId="34F305FE"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98"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6CB3D53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1D33A4" w14:textId="77777777" w:rsidTr="00A41680">
        <w:tc>
          <w:tcPr>
            <w:tcW w:w="1081" w:type="dxa"/>
          </w:tcPr>
          <w:p w14:paraId="1B682567" w14:textId="7EAC5F2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203745">
              <w:rPr>
                <w:rFonts w:ascii="Times New Roman" w:eastAsia="Times New Roman" w:hAnsi="Times New Roman" w:cs="Times New Roman"/>
                <w:sz w:val="24"/>
              </w:rPr>
              <w:t>89</w:t>
            </w:r>
          </w:p>
        </w:tc>
        <w:tc>
          <w:tcPr>
            <w:tcW w:w="1216" w:type="dxa"/>
          </w:tcPr>
          <w:p w14:paraId="056F9279"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98"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99"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A41680">
        <w:tc>
          <w:tcPr>
            <w:tcW w:w="1081" w:type="dxa"/>
          </w:tcPr>
          <w:p w14:paraId="215314CA" w14:textId="2A7120E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03745">
              <w:rPr>
                <w:rFonts w:ascii="Times New Roman" w:eastAsia="Times New Roman" w:hAnsi="Times New Roman" w:cs="Times New Roman"/>
                <w:sz w:val="24"/>
              </w:rPr>
              <w:t>64</w:t>
            </w:r>
          </w:p>
        </w:tc>
        <w:tc>
          <w:tcPr>
            <w:tcW w:w="1216"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98"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99"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A41680">
        <w:tc>
          <w:tcPr>
            <w:tcW w:w="1081"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216"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482"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98"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99"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1F11B2DD" w:rsidR="006E29AC" w:rsidRDefault="006E29AC" w:rsidP="00467AAF">
      <w:pPr>
        <w:pStyle w:val="Heading2"/>
        <w:rPr>
          <w:rFonts w:eastAsia="Times New Roman"/>
        </w:rPr>
      </w:pPr>
      <w:r>
        <w:rPr>
          <w:rFonts w:eastAsia="Times New Roman"/>
        </w:rPr>
        <w:t>TimeTracker Class</w:t>
      </w:r>
      <w:r w:rsidR="00FA444D">
        <w:rPr>
          <w:rFonts w:eastAsia="Times New Roman"/>
        </w:rPr>
        <w:t>-WORKING ON</w:t>
      </w:r>
      <w:r w:rsidR="00CE43C9">
        <w:rPr>
          <w:rFonts w:eastAsia="Times New Roman"/>
        </w:rPr>
        <w:t xml:space="preserve">, add missing methods as </w:t>
      </w:r>
      <w:proofErr w:type="gramStart"/>
      <w:r w:rsidR="00CE43C9">
        <w:rPr>
          <w:rFonts w:eastAsia="Times New Roman"/>
        </w:rPr>
        <w:t>well</w:t>
      </w:r>
      <w:proofErr w:type="gramEnd"/>
    </w:p>
    <w:p w14:paraId="3DE917E6" w14:textId="27AB8DBB"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9B0B1A">
        <w:lastRenderedPageBreak/>
        <w:t>extends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51"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7C9D65AF" w:rsidR="006E29AC" w:rsidRPr="00050771" w:rsidRDefault="006E29AC" w:rsidP="00A41680">
            <w:pPr>
              <w:spacing w:after="120" w:line="264" w:lineRule="auto"/>
              <w:rPr>
                <w:rFonts w:ascii="Times New Roman" w:eastAsia="Times New Roman" w:hAnsi="Times New Roman" w:cs="Times New Roman"/>
                <w:sz w:val="24"/>
              </w:rPr>
            </w:pPr>
          </w:p>
        </w:tc>
        <w:tc>
          <w:tcPr>
            <w:tcW w:w="1723" w:type="dxa"/>
          </w:tcPr>
          <w:p w14:paraId="4CDBD62F" w14:textId="3D52D8CB" w:rsidR="006E29AC" w:rsidRPr="00050771" w:rsidRDefault="006E29AC" w:rsidP="00A41680">
            <w:pPr>
              <w:spacing w:after="120" w:line="264" w:lineRule="auto"/>
              <w:rPr>
                <w:rFonts w:ascii="Times New Roman" w:eastAsia="Times New Roman" w:hAnsi="Times New Roman" w:cs="Times New Roman"/>
                <w:sz w:val="24"/>
              </w:rPr>
            </w:pPr>
          </w:p>
        </w:tc>
        <w:tc>
          <w:tcPr>
            <w:tcW w:w="3922" w:type="dxa"/>
          </w:tcPr>
          <w:p w14:paraId="28B4B87F" w14:textId="2E53C514" w:rsidR="006E29AC" w:rsidRPr="00050771" w:rsidRDefault="006E29AC" w:rsidP="00A41680">
            <w:pPr>
              <w:spacing w:after="120" w:line="264" w:lineRule="auto"/>
              <w:rPr>
                <w:rFonts w:ascii="Times New Roman" w:eastAsia="Times New Roman" w:hAnsi="Times New Roman" w:cs="Times New Roman"/>
                <w:sz w:val="24"/>
              </w:rPr>
            </w:pPr>
          </w:p>
        </w:tc>
        <w:tc>
          <w:tcPr>
            <w:tcW w:w="1351" w:type="dxa"/>
          </w:tcPr>
          <w:p w14:paraId="3816976F" w14:textId="5EBC683B" w:rsidR="006E29AC" w:rsidRPr="00050771" w:rsidRDefault="006E29AC" w:rsidP="00A41680">
            <w:pPr>
              <w:spacing w:after="120" w:line="264" w:lineRule="auto"/>
              <w:rPr>
                <w:rFonts w:ascii="Times New Roman" w:eastAsia="Times New Roman" w:hAnsi="Times New Roman" w:cs="Times New Roman"/>
                <w:sz w:val="24"/>
              </w:rPr>
            </w:pPr>
          </w:p>
        </w:tc>
        <w:tc>
          <w:tcPr>
            <w:tcW w:w="1351" w:type="dxa"/>
          </w:tcPr>
          <w:p w14:paraId="55BC591C" w14:textId="7CF782B6" w:rsidR="006E29AC" w:rsidRPr="00050771" w:rsidRDefault="006E29AC" w:rsidP="00A41680">
            <w:pPr>
              <w:spacing w:after="120" w:line="264" w:lineRule="auto"/>
              <w:rPr>
                <w:rFonts w:ascii="Times New Roman" w:eastAsia="Times New Roman" w:hAnsi="Times New Roman" w:cs="Times New Roman"/>
                <w:sz w:val="24"/>
              </w:rPr>
            </w:pPr>
          </w:p>
        </w:tc>
      </w:tr>
      <w:tr w:rsidR="006E29AC" w14:paraId="6FE0D9D9" w14:textId="77777777" w:rsidTr="00177B72">
        <w:tc>
          <w:tcPr>
            <w:tcW w:w="1003" w:type="dxa"/>
          </w:tcPr>
          <w:p w14:paraId="408BC002" w14:textId="2E2918BE" w:rsidR="006E29AC" w:rsidRPr="00050771" w:rsidRDefault="0067582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w:t>
            </w:r>
          </w:p>
        </w:tc>
        <w:tc>
          <w:tcPr>
            <w:tcW w:w="1723" w:type="dxa"/>
          </w:tcPr>
          <w:p w14:paraId="4C51E4B1" w14:textId="253493FB" w:rsidR="006E29AC" w:rsidRPr="00050771" w:rsidRDefault="00177B72" w:rsidP="00A41680">
            <w:pPr>
              <w:spacing w:after="120" w:line="264" w:lineRule="auto"/>
              <w:rPr>
                <w:rFonts w:ascii="Times New Roman" w:eastAsia="Times New Roman" w:hAnsi="Times New Roman" w:cs="Times New Roman"/>
                <w:sz w:val="24"/>
              </w:rPr>
            </w:pPr>
            <w:r w:rsidRPr="00177B72">
              <w:rPr>
                <w:rFonts w:ascii="Times New Roman" w:eastAsia="Times New Roman" w:hAnsi="Times New Roman" w:cs="Times New Roman"/>
                <w:sz w:val="24"/>
              </w:rPr>
              <w:t>Format the given time as a string in the format "HH:MM".</w:t>
            </w:r>
          </w:p>
        </w:tc>
        <w:tc>
          <w:tcPr>
            <w:tcW w:w="3922" w:type="dxa"/>
          </w:tcPr>
          <w:p w14:paraId="7CBF3D94" w14:textId="77777777" w:rsidR="006E29AC" w:rsidRPr="00050771" w:rsidRDefault="006E29AC" w:rsidP="00A41680">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orma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744C4389" w:rsidR="00E70DBE" w:rsidRDefault="00E70DBE"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3</w:t>
            </w:r>
          </w:p>
        </w:tc>
        <w:tc>
          <w:tcPr>
            <w:tcW w:w="1723" w:type="dxa"/>
          </w:tcPr>
          <w:p w14:paraId="32519EAE" w14:textId="28467C8E"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vert 12-hour format to 24-hour format</w:t>
            </w:r>
          </w:p>
        </w:tc>
        <w:tc>
          <w:tcPr>
            <w:tcW w:w="3922" w:type="dxa"/>
          </w:tcPr>
          <w:p w14:paraId="00414F75" w14:textId="46929EE8" w:rsidR="00E70DBE" w:rsidRPr="00050771" w:rsidRDefault="00177B72" w:rsidP="00A41680">
            <w:pPr>
              <w:spacing w:after="120" w:line="264" w:lineRule="auto"/>
              <w:rPr>
                <w:rFonts w:ascii="Times New Roman" w:eastAsia="Times New Roman" w:hAnsi="Times New Roman" w:cs="Times New Roman"/>
                <w:sz w:val="24"/>
              </w:rPr>
            </w:pPr>
            <w:r w:rsidRPr="00177B72">
              <w:rPr>
                <w:rFonts w:ascii="Times New Roman" w:eastAsia="Times New Roman" w:hAnsi="Times New Roman" w:cs="Times New Roman"/>
                <w:sz w:val="24"/>
              </w:rPr>
              <w:t>convert_12h_to_24h</w:t>
            </w:r>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7D3D2240"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D9B7007" w14:textId="77777777" w:rsidTr="00177B72">
        <w:tc>
          <w:tcPr>
            <w:tcW w:w="1003" w:type="dxa"/>
          </w:tcPr>
          <w:p w14:paraId="2DCB7A01" w14:textId="3584D27C"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8</w:t>
            </w:r>
          </w:p>
        </w:tc>
        <w:tc>
          <w:tcPr>
            <w:tcW w:w="1723" w:type="dxa"/>
          </w:tcPr>
          <w:p w14:paraId="72145712" w14:textId="641C6835"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Validate time is in correct format</w:t>
            </w:r>
          </w:p>
        </w:tc>
        <w:tc>
          <w:tcPr>
            <w:tcW w:w="3922" w:type="dxa"/>
          </w:tcPr>
          <w:p w14:paraId="115D3E29" w14:textId="33DA1E7C" w:rsidR="00177B72"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validate_format_time</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27CBA587" w14:textId="77777777" w:rsidTr="00177B72">
        <w:tc>
          <w:tcPr>
            <w:tcW w:w="1003" w:type="dxa"/>
          </w:tcPr>
          <w:p w14:paraId="20125C96" w14:textId="021E339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6</w:t>
            </w:r>
          </w:p>
        </w:tc>
        <w:tc>
          <w:tcPr>
            <w:tcW w:w="1723" w:type="dxa"/>
          </w:tcPr>
          <w:p w14:paraId="7B76989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fixed truck speed</w:t>
            </w:r>
          </w:p>
        </w:tc>
        <w:tc>
          <w:tcPr>
            <w:tcW w:w="3922" w:type="dxa"/>
          </w:tcPr>
          <w:p w14:paraId="0FC9D31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truck_speed</w:t>
            </w:r>
            <w:proofErr w:type="spellEnd"/>
          </w:p>
        </w:tc>
        <w:tc>
          <w:tcPr>
            <w:tcW w:w="1351" w:type="dxa"/>
          </w:tcPr>
          <w:p w14:paraId="4CB416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3D259C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612A2FD" w14:textId="77777777" w:rsidTr="00177B72">
        <w:tc>
          <w:tcPr>
            <w:tcW w:w="1003" w:type="dxa"/>
          </w:tcPr>
          <w:p w14:paraId="4A99EB48" w14:textId="43ADE4D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723" w:type="dxa"/>
          </w:tcPr>
          <w:p w14:paraId="0DE40EB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Initialize truck data </w:t>
            </w:r>
          </w:p>
        </w:tc>
        <w:tc>
          <w:tcPr>
            <w:tcW w:w="3922" w:type="dxa"/>
          </w:tcPr>
          <w:p w14:paraId="01142E23"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w:t>
            </w:r>
            <w:proofErr w:type="spellEnd"/>
          </w:p>
        </w:tc>
        <w:tc>
          <w:tcPr>
            <w:tcW w:w="1351" w:type="dxa"/>
          </w:tcPr>
          <w:p w14:paraId="7E3AB10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2CA6623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7C2E672B" w14:textId="77777777" w:rsidTr="00177B72">
        <w:tc>
          <w:tcPr>
            <w:tcW w:w="1003" w:type="dxa"/>
          </w:tcPr>
          <w:p w14:paraId="14037092" w14:textId="48AFBCF4"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4</w:t>
            </w:r>
          </w:p>
        </w:tc>
        <w:tc>
          <w:tcPr>
            <w:tcW w:w="1723" w:type="dxa"/>
          </w:tcPr>
          <w:p w14:paraId="63024E6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all trucks</w:t>
            </w:r>
          </w:p>
        </w:tc>
        <w:tc>
          <w:tcPr>
            <w:tcW w:w="3922" w:type="dxa"/>
          </w:tcPr>
          <w:p w14:paraId="6A86BC8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trucks</w:t>
            </w:r>
            <w:proofErr w:type="spellEnd"/>
          </w:p>
        </w:tc>
        <w:tc>
          <w:tcPr>
            <w:tcW w:w="1351" w:type="dxa"/>
          </w:tcPr>
          <w:p w14:paraId="4DFC661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66E50CF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A43184F" w14:textId="77777777" w:rsidTr="00177B72">
        <w:tc>
          <w:tcPr>
            <w:tcW w:w="1003" w:type="dxa"/>
          </w:tcPr>
          <w:p w14:paraId="1B38D2DC" w14:textId="3B9E7EC0"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0</w:t>
            </w:r>
          </w:p>
        </w:tc>
        <w:tc>
          <w:tcPr>
            <w:tcW w:w="1723" w:type="dxa"/>
          </w:tcPr>
          <w:p w14:paraId="6DFE0DAC"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Remove truck’s data</w:t>
            </w:r>
          </w:p>
        </w:tc>
        <w:tc>
          <w:tcPr>
            <w:tcW w:w="3922" w:type="dxa"/>
          </w:tcPr>
          <w:p w14:paraId="465F71D3"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remove_current_truck</w:t>
            </w:r>
            <w:proofErr w:type="spellEnd"/>
          </w:p>
        </w:tc>
        <w:tc>
          <w:tcPr>
            <w:tcW w:w="1351" w:type="dxa"/>
          </w:tcPr>
          <w:p w14:paraId="569E8CA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B87F80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76033541" w14:textId="77777777" w:rsidTr="00177B72">
        <w:tc>
          <w:tcPr>
            <w:tcW w:w="1003" w:type="dxa"/>
          </w:tcPr>
          <w:p w14:paraId="0B085A88" w14:textId="672EE3ED"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4</w:t>
            </w:r>
          </w:p>
        </w:tc>
        <w:tc>
          <w:tcPr>
            <w:tcW w:w="1723" w:type="dxa"/>
          </w:tcPr>
          <w:p w14:paraId="5A85BFF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status of all packages</w:t>
            </w:r>
          </w:p>
        </w:tc>
        <w:tc>
          <w:tcPr>
            <w:tcW w:w="3922" w:type="dxa"/>
          </w:tcPr>
          <w:p w14:paraId="582329A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all_package_status</w:t>
            </w:r>
            <w:proofErr w:type="spellEnd"/>
          </w:p>
        </w:tc>
        <w:tc>
          <w:tcPr>
            <w:tcW w:w="1351" w:type="dxa"/>
          </w:tcPr>
          <w:p w14:paraId="5802806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7303DB5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5959D185" w14:textId="77777777" w:rsidTr="00177B72">
        <w:tc>
          <w:tcPr>
            <w:tcW w:w="1003" w:type="dxa"/>
          </w:tcPr>
          <w:p w14:paraId="741F00E9" w14:textId="5F206BB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44</w:t>
            </w:r>
          </w:p>
        </w:tc>
        <w:tc>
          <w:tcPr>
            <w:tcW w:w="1723" w:type="dxa"/>
          </w:tcPr>
          <w:p w14:paraId="6472E60D"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up package and it’s status from package ID</w:t>
            </w:r>
          </w:p>
        </w:tc>
        <w:tc>
          <w:tcPr>
            <w:tcW w:w="3922" w:type="dxa"/>
          </w:tcPr>
          <w:p w14:paraId="26F060D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package_status</w:t>
            </w:r>
            <w:proofErr w:type="spellEnd"/>
          </w:p>
        </w:tc>
        <w:tc>
          <w:tcPr>
            <w:tcW w:w="1351" w:type="dxa"/>
          </w:tcPr>
          <w:p w14:paraId="6EC08D1E"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BF2B6C0" w14:textId="77777777"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4F0A27FC" w14:textId="77777777" w:rsidTr="00177B72">
        <w:tc>
          <w:tcPr>
            <w:tcW w:w="1003" w:type="dxa"/>
          </w:tcPr>
          <w:p w14:paraId="65C7B933" w14:textId="22925AA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77</w:t>
            </w:r>
          </w:p>
        </w:tc>
        <w:tc>
          <w:tcPr>
            <w:tcW w:w="1723" w:type="dxa"/>
          </w:tcPr>
          <w:p w14:paraId="3A18CA3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s status</w:t>
            </w:r>
          </w:p>
        </w:tc>
        <w:tc>
          <w:tcPr>
            <w:tcW w:w="3922" w:type="dxa"/>
          </w:tcPr>
          <w:p w14:paraId="6412A760"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package_status</w:t>
            </w:r>
            <w:proofErr w:type="spellEnd"/>
          </w:p>
        </w:tc>
        <w:tc>
          <w:tcPr>
            <w:tcW w:w="1351" w:type="dxa"/>
          </w:tcPr>
          <w:p w14:paraId="3AABF05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712FBA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9042145" w14:textId="77777777" w:rsidTr="00177B72">
        <w:tc>
          <w:tcPr>
            <w:tcW w:w="1003" w:type="dxa"/>
          </w:tcPr>
          <w:p w14:paraId="53ACC17E" w14:textId="3DFE6EB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9</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3B0D626"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7</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2875E33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64</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4B09EB1" w14:textId="77777777" w:rsidTr="00177B72">
        <w:tc>
          <w:tcPr>
            <w:tcW w:w="1003" w:type="dxa"/>
          </w:tcPr>
          <w:p w14:paraId="59B24206" w14:textId="3BF41D5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2</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6729F834"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6</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739A881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29</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3C5AFDC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7</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6BBBAB25"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1</w:t>
            </w:r>
          </w:p>
        </w:tc>
        <w:tc>
          <w:tcPr>
            <w:tcW w:w="1723" w:type="dxa"/>
          </w:tcPr>
          <w:p w14:paraId="35DC783B" w14:textId="519C574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alculate total miles traveled of all trucks</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7553207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4</w:t>
            </w:r>
          </w:p>
        </w:tc>
        <w:tc>
          <w:tcPr>
            <w:tcW w:w="1723" w:type="dxa"/>
          </w:tcPr>
          <w:p w14:paraId="62FBAD5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3E2CAC6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79</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8C28E4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00</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15AABEFA"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416</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5932F2C5"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3</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3D71C65" w14:textId="77777777" w:rsidTr="00177B72">
        <w:tc>
          <w:tcPr>
            <w:tcW w:w="1003" w:type="dxa"/>
          </w:tcPr>
          <w:p w14:paraId="1042120C" w14:textId="68F0788C"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62</w:t>
            </w:r>
          </w:p>
        </w:tc>
        <w:tc>
          <w:tcPr>
            <w:tcW w:w="1723" w:type="dxa"/>
          </w:tcPr>
          <w:p w14:paraId="51BB230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package status</w:t>
            </w:r>
          </w:p>
        </w:tc>
        <w:tc>
          <w:tcPr>
            <w:tcW w:w="3922" w:type="dxa"/>
          </w:tcPr>
          <w:p w14:paraId="133AFC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d_delivered_delivery</w:t>
            </w:r>
            <w:proofErr w:type="spellEnd"/>
          </w:p>
        </w:tc>
        <w:tc>
          <w:tcPr>
            <w:tcW w:w="1351" w:type="dxa"/>
          </w:tcPr>
          <w:p w14:paraId="59073F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60EE0E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347197F4" w14:textId="77777777" w:rsidTr="00177B72">
        <w:tc>
          <w:tcPr>
            <w:tcW w:w="1003" w:type="dxa"/>
          </w:tcPr>
          <w:p w14:paraId="6E6908AF" w14:textId="11FC9B8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0</w:t>
            </w:r>
          </w:p>
        </w:tc>
        <w:tc>
          <w:tcPr>
            <w:tcW w:w="1723" w:type="dxa"/>
          </w:tcPr>
          <w:p w14:paraId="4E7F12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packages with ‘DELIVERED’ status</w:t>
            </w:r>
          </w:p>
        </w:tc>
        <w:tc>
          <w:tcPr>
            <w:tcW w:w="3922" w:type="dxa"/>
          </w:tcPr>
          <w:p w14:paraId="7BE3FC32"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delivered_status</w:t>
            </w:r>
            <w:proofErr w:type="spellEnd"/>
          </w:p>
        </w:tc>
        <w:tc>
          <w:tcPr>
            <w:tcW w:w="1351" w:type="dxa"/>
          </w:tcPr>
          <w:p w14:paraId="744EFF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15BDFBCD"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440C19" w14:textId="77777777" w:rsidTr="00177B72">
        <w:tc>
          <w:tcPr>
            <w:tcW w:w="1003" w:type="dxa"/>
          </w:tcPr>
          <w:p w14:paraId="04DF3320" w14:textId="6DA6CF42"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1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431BA34A" w14:textId="77777777" w:rsidR="006E29AC"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B. Look-Up Function:</w:t>
      </w:r>
    </w:p>
    <w:p w14:paraId="16542374" w14:textId="21472F30" w:rsidR="006E29AC" w:rsidRPr="009E0EE4" w:rsidRDefault="006E29AC" w:rsidP="006E29AC">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Trucks extends TimeTracker class to keep track of packages during their delivery. During delivery, ability to retrieve specific package from ID and the associated package data components and delivery status and time delivered based on the current time.</w:t>
      </w:r>
      <w:r w:rsidR="009B0B1A">
        <w:rPr>
          <w:rFonts w:ascii="Times New Roman" w:eastAsia="Times New Roman" w:hAnsi="Times New Roman" w:cs="Times New Roman"/>
          <w:sz w:val="24"/>
        </w:rPr>
        <w:t xml:space="preserve"> Allowing for single package status tracking as well as overall package status tracking.</w:t>
      </w:r>
    </w:p>
    <w:p w14:paraId="34E0DD40" w14:textId="77777777" w:rsidR="006E29AC" w:rsidRPr="009E0EE4" w:rsidRDefault="006E29AC" w:rsidP="006E29AC">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454B30EF" wp14:editId="70A12740">
            <wp:extent cx="5934075" cy="3200400"/>
            <wp:effectExtent l="0" t="0" r="0" b="0"/>
            <wp:docPr id="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1F52C48E" w14:textId="77777777" w:rsidR="006E29AC" w:rsidRDefault="006E29AC" w:rsidP="006E29AC">
      <w:pPr>
        <w:spacing w:after="120" w:line="264" w:lineRule="auto"/>
        <w:rPr>
          <w:rFonts w:ascii="Times New Roman" w:eastAsia="Times New Roman" w:hAnsi="Times New Roman" w:cs="Times New Roman"/>
          <w:sz w:val="24"/>
        </w:rPr>
      </w:pPr>
    </w:p>
    <w:p w14:paraId="5C3E95AC" w14:textId="6CD30CDB"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r w:rsidR="00E06E52">
        <w:rPr>
          <w:rFonts w:eastAsia="Times New Roman"/>
        </w:rPr>
        <w:t>-WORKING ON</w:t>
      </w:r>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7</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1614079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482BF706" w14:textId="77777777" w:rsidTr="000C37AA">
        <w:tc>
          <w:tcPr>
            <w:tcW w:w="1081" w:type="dxa"/>
          </w:tcPr>
          <w:p w14:paraId="0B6007A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8</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packages can be </w:t>
            </w:r>
            <w:r>
              <w:rPr>
                <w:rFonts w:ascii="Times New Roman" w:eastAsia="Times New Roman" w:hAnsi="Times New Roman" w:cs="Times New Roman"/>
                <w:sz w:val="24"/>
              </w:rPr>
              <w:lastRenderedPageBreak/>
              <w:t>loaded for current truck by constraints delivery deadline, special notes</w:t>
            </w:r>
          </w:p>
        </w:tc>
        <w:tc>
          <w:tcPr>
            <w:tcW w:w="4482" w:type="dxa"/>
          </w:tcPr>
          <w:p w14:paraId="37006D97"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can_load_package</w:t>
            </w:r>
            <w:r>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69</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package_has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k)</w:t>
            </w:r>
          </w:p>
        </w:tc>
      </w:tr>
      <w:tr w:rsidR="00A922BE" w14:paraId="1E23981D" w14:textId="77777777" w:rsidTr="000C37AA">
        <w:tc>
          <w:tcPr>
            <w:tcW w:w="1081" w:type="dxa"/>
          </w:tcPr>
          <w:p w14:paraId="337737D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89</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 (Shuffle)</w:t>
            </w:r>
          </w:p>
        </w:tc>
      </w:tr>
      <w:tr w:rsidR="00A922BE" w14:paraId="7AEC427F" w14:textId="77777777" w:rsidTr="000C37AA">
        <w:tc>
          <w:tcPr>
            <w:tcW w:w="1081" w:type="dxa"/>
          </w:tcPr>
          <w:p w14:paraId="568F4B8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04</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 log n)</w:t>
            </w:r>
          </w:p>
        </w:tc>
      </w:tr>
      <w:tr w:rsidR="00A922BE" w14:paraId="7AF4E367" w14:textId="77777777" w:rsidTr="000C37AA">
        <w:tc>
          <w:tcPr>
            <w:tcW w:w="1081" w:type="dxa"/>
          </w:tcPr>
          <w:p w14:paraId="54C00BDB"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1</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2)</w:t>
            </w:r>
          </w:p>
        </w:tc>
      </w:tr>
      <w:tr w:rsidR="00A922BE" w14:paraId="2A721324" w14:textId="77777777" w:rsidTr="000C37AA">
        <w:tc>
          <w:tcPr>
            <w:tcW w:w="1081" w:type="dxa"/>
          </w:tcPr>
          <w:p w14:paraId="1FC4D7AC"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0</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left over packages remaining by </w:t>
            </w:r>
            <w:r>
              <w:rPr>
                <w:rFonts w:ascii="Times New Roman" w:eastAsia="Times New Roman" w:hAnsi="Times New Roman" w:cs="Times New Roman"/>
                <w:sz w:val="24"/>
              </w:rPr>
              <w:lastRenderedPageBreak/>
              <w:t>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get_left_over_packages</w:t>
            </w:r>
            <w:proofErr w:type="spellEnd"/>
          </w:p>
        </w:tc>
        <w:tc>
          <w:tcPr>
            <w:tcW w:w="1398" w:type="dxa"/>
          </w:tcPr>
          <w:p w14:paraId="673F16A7"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A55037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02BF727A" w14:textId="77777777" w:rsidTr="000C37AA">
        <w:tc>
          <w:tcPr>
            <w:tcW w:w="1081" w:type="dxa"/>
          </w:tcPr>
          <w:p w14:paraId="7555271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37</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3B152ED7" w14:textId="77777777" w:rsidTr="000C37AA">
        <w:tc>
          <w:tcPr>
            <w:tcW w:w="1081" w:type="dxa"/>
          </w:tcPr>
          <w:p w14:paraId="05975D6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7027137E" w14:textId="77777777" w:rsidTr="000C37AA">
        <w:tc>
          <w:tcPr>
            <w:tcW w:w="1081" w:type="dxa"/>
          </w:tcPr>
          <w:p w14:paraId="36B2CD3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32</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DF6CD1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r w:rsidR="00A922BE" w14:paraId="5D2422E7" w14:textId="77777777" w:rsidTr="000C37AA">
        <w:tc>
          <w:tcPr>
            <w:tcW w:w="1081" w:type="dxa"/>
          </w:tcPr>
          <w:p w14:paraId="2623B9B1"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65</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70C8A9B9"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w:t>
      </w:r>
      <w:r w:rsidRPr="00D9004D">
        <w:rPr>
          <w:rFonts w:ascii="Times New Roman" w:eastAsia="Times New Roman" w:hAnsi="Times New Roman" w:cs="Times New Roman"/>
          <w:sz w:val="24"/>
        </w:rPr>
        <w:lastRenderedPageBreak/>
        <w:t>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lastRenderedPageBreak/>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lastRenderedPageBreak/>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w:t>
      </w:r>
      <w:r w:rsidR="008A7B75">
        <w:rPr>
          <w:rFonts w:ascii="Times New Roman" w:hAnsi="Times New Roman" w:cs="Times New Roman"/>
          <w:sz w:val="24"/>
          <w:szCs w:val="24"/>
        </w:rPr>
        <w:lastRenderedPageBreak/>
        <w:t>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lastRenderedPageBreak/>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lastRenderedPageBreak/>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5A85549E"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me code blocks screenshots go here showing comments. </w:t>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3A97AE42" w:rsidR="00962BDF" w:rsidRDefault="00962BDF" w:rsidP="00962BDF">
      <w:pPr>
        <w:pStyle w:val="Heading2"/>
      </w:pPr>
      <w:r>
        <w:t>User Interface</w:t>
      </w:r>
    </w:p>
    <w:p w14:paraId="22E27E3E" w14:textId="616BE6A8" w:rsidR="00431DD6" w:rsidRDefault="00431DD6" w:rsidP="00431DD6">
      <w:r>
        <w:t>D. Interface</w:t>
      </w:r>
    </w:p>
    <w:p w14:paraId="6611E890" w14:textId="77777777" w:rsidR="00431DD6" w:rsidRDefault="00431DD6" w:rsidP="00431DD6">
      <w:r>
        <w:t xml:space="preserve">Provide an intuitive interface for the user to view the delivery status (including the delivery time) </w:t>
      </w:r>
    </w:p>
    <w:p w14:paraId="5813C68F" w14:textId="77777777" w:rsidR="00431DD6" w:rsidRDefault="00431DD6" w:rsidP="00431DD6">
      <w:r>
        <w:t xml:space="preserve">of any package at any time and the total mileage traveled by all trucks. (The delivery status </w:t>
      </w:r>
    </w:p>
    <w:p w14:paraId="09B54B85" w14:textId="77777777" w:rsidR="00431DD6" w:rsidRDefault="00431DD6" w:rsidP="00431DD6">
      <w:r>
        <w:lastRenderedPageBreak/>
        <w:t xml:space="preserve">should report the package as at the hub, </w:t>
      </w:r>
      <w:proofErr w:type="spellStart"/>
      <w:r>
        <w:t>en</w:t>
      </w:r>
      <w:proofErr w:type="spellEnd"/>
      <w:r>
        <w:t xml:space="preserve"> route, or delivered. Delivery status must include the </w:t>
      </w:r>
    </w:p>
    <w:p w14:paraId="7596E6F5" w14:textId="77777777" w:rsidR="00B714F6" w:rsidRDefault="00431DD6" w:rsidP="00431DD6">
      <w:pPr>
        <w:rPr>
          <w:noProof/>
        </w:rPr>
      </w:pPr>
      <w:r>
        <w:t>time.)</w:t>
      </w:r>
    </w:p>
    <w:p w14:paraId="0B1EF28E" w14:textId="1C0E0F9B" w:rsidR="00431DD6" w:rsidRDefault="00B714F6" w:rsidP="00431DD6">
      <w:pPr>
        <w:rPr>
          <w:noProof/>
        </w:rPr>
      </w:pPr>
      <w:r>
        <w:rPr>
          <w:noProof/>
        </w:rPr>
        <w:t>Main UI</w:t>
      </w:r>
      <w:r>
        <w:rPr>
          <w:noProof/>
        </w:rPr>
        <w:drawing>
          <wp:inline distT="0" distB="0" distL="0" distR="0" wp14:anchorId="05C7B524" wp14:editId="78550083">
            <wp:extent cx="5924550" cy="1685925"/>
            <wp:effectExtent l="0" t="0" r="0" b="9525"/>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1685925"/>
                    </a:xfrm>
                    <a:prstGeom prst="rect">
                      <a:avLst/>
                    </a:prstGeom>
                    <a:noFill/>
                    <a:ln>
                      <a:noFill/>
                    </a:ln>
                  </pic:spPr>
                </pic:pic>
              </a:graphicData>
            </a:graphic>
          </wp:inline>
        </w:drawing>
      </w:r>
    </w:p>
    <w:p w14:paraId="7D6B6B29"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C1. Identification Information</w:t>
      </w:r>
    </w:p>
    <w:p w14:paraId="1CFB0094"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ain.py screenshot goes here showing Student ID</w:t>
      </w:r>
    </w:p>
    <w:p w14:paraId="73E01E8E"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 Interface</w:t>
      </w:r>
    </w:p>
    <w:p w14:paraId="78012BC3"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terface screenshot goes </w:t>
      </w:r>
      <w:proofErr w:type="gramStart"/>
      <w:r>
        <w:rPr>
          <w:rFonts w:ascii="Times New Roman" w:eastAsia="Times New Roman" w:hAnsi="Times New Roman" w:cs="Times New Roman"/>
          <w:sz w:val="24"/>
        </w:rPr>
        <w:t>here</w:t>
      </w:r>
      <w:proofErr w:type="gramEnd"/>
    </w:p>
    <w:p w14:paraId="45A8F27C" w14:textId="77777777" w:rsidR="009B0B1A" w:rsidRDefault="009B0B1A" w:rsidP="00431DD6"/>
    <w:p w14:paraId="57C05B27" w14:textId="21BFB2F1" w:rsidR="00962BDF" w:rsidRDefault="00F63792" w:rsidP="00F63792">
      <w:pPr>
        <w:pStyle w:val="Heading2"/>
      </w:pPr>
      <w:r>
        <w:lastRenderedPageBreak/>
        <w:t>Status Check</w:t>
      </w:r>
    </w:p>
    <w:p w14:paraId="591FCEB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1. First Status Check</w:t>
      </w:r>
    </w:p>
    <w:p w14:paraId="41A8F6EB" w14:textId="5522A5BC" w:rsidR="00271AC6" w:rsidRDefault="00271AC6"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1</w:t>
      </w:r>
      <w:r>
        <w:rPr>
          <w:rFonts w:ascii="Times New Roman" w:eastAsia="Times New Roman" w:hAnsi="Times New Roman" w:cs="Times New Roman"/>
          <w:noProof/>
          <w:color w:val="2F5496"/>
          <w:sz w:val="24"/>
        </w:rPr>
        <w:drawing>
          <wp:inline distT="0" distB="0" distL="0" distR="0" wp14:anchorId="2A004B87" wp14:editId="35D5E23F">
            <wp:extent cx="6829060"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208" cy="1439781"/>
                    </a:xfrm>
                    <a:prstGeom prst="rect">
                      <a:avLst/>
                    </a:prstGeom>
                    <a:noFill/>
                    <a:ln>
                      <a:noFill/>
                    </a:ln>
                  </pic:spPr>
                </pic:pic>
              </a:graphicData>
            </a:graphic>
          </wp:inline>
        </w:drawing>
      </w:r>
    </w:p>
    <w:p w14:paraId="003FCC53" w14:textId="3F6EFA9B" w:rsidR="00271AC6" w:rsidRDefault="00751821" w:rsidP="009B0B1A">
      <w:pPr>
        <w:keepNext/>
        <w:keepLines/>
        <w:spacing w:before="400" w:after="40" w:line="240" w:lineRule="auto"/>
        <w:rPr>
          <w:rFonts w:ascii="Times New Roman" w:eastAsia="Times New Roman" w:hAnsi="Times New Roman" w:cs="Times New Roman"/>
          <w:noProof/>
          <w:color w:val="2F5496"/>
          <w:sz w:val="24"/>
        </w:rPr>
      </w:pPr>
      <w:r>
        <w:rPr>
          <w:rFonts w:ascii="Times New Roman" w:eastAsia="Times New Roman" w:hAnsi="Times New Roman" w:cs="Times New Roman"/>
          <w:noProof/>
          <w:color w:val="2F5496"/>
          <w:sz w:val="24"/>
        </w:rPr>
        <w:t>Truck 2</w:t>
      </w:r>
      <w:r w:rsidR="00271AC6">
        <w:rPr>
          <w:rFonts w:ascii="Times New Roman" w:eastAsia="Times New Roman" w:hAnsi="Times New Roman" w:cs="Times New Roman"/>
          <w:noProof/>
          <w:color w:val="2F5496"/>
          <w:sz w:val="24"/>
        </w:rPr>
        <w:drawing>
          <wp:inline distT="0" distB="0" distL="0" distR="0" wp14:anchorId="4DB23D1D" wp14:editId="394C7FA9">
            <wp:extent cx="6861274" cy="211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67561" cy="2116488"/>
                    </a:xfrm>
                    <a:prstGeom prst="rect">
                      <a:avLst/>
                    </a:prstGeom>
                    <a:noFill/>
                    <a:ln>
                      <a:noFill/>
                    </a:ln>
                  </pic:spPr>
                </pic:pic>
              </a:graphicData>
            </a:graphic>
          </wp:inline>
        </w:drawing>
      </w:r>
    </w:p>
    <w:p w14:paraId="168C1DF4" w14:textId="6F4F31BD" w:rsidR="00751821" w:rsidRDefault="00751821"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t>Truck 3</w:t>
      </w:r>
      <w:r>
        <w:rPr>
          <w:rFonts w:ascii="Times New Roman" w:eastAsia="Times New Roman" w:hAnsi="Times New Roman" w:cs="Times New Roman"/>
          <w:noProof/>
          <w:color w:val="2F5496"/>
          <w:sz w:val="24"/>
        </w:rPr>
        <w:drawing>
          <wp:inline distT="0" distB="0" distL="0" distR="0" wp14:anchorId="47AA650F" wp14:editId="5F448161">
            <wp:extent cx="6786484"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96628" cy="1974622"/>
                    </a:xfrm>
                    <a:prstGeom prst="rect">
                      <a:avLst/>
                    </a:prstGeom>
                    <a:noFill/>
                    <a:ln>
                      <a:noFill/>
                    </a:ln>
                  </pic:spPr>
                </pic:pic>
              </a:graphicData>
            </a:graphic>
          </wp:inline>
        </w:drawing>
      </w:r>
    </w:p>
    <w:p w14:paraId="0572F633"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D2. Second Status Check</w:t>
      </w:r>
    </w:p>
    <w:p w14:paraId="265BC118"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290B82E6"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D3. Third Status Check</w:t>
      </w:r>
    </w:p>
    <w:p w14:paraId="39A9687A"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3319EFA1" w14:textId="77777777" w:rsidR="009B0B1A" w:rsidRDefault="009B0B1A" w:rsidP="009B0B1A">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E. Screenshot of Code Execution</w:t>
      </w:r>
    </w:p>
    <w:p w14:paraId="050ACF21" w14:textId="77777777" w:rsidR="009B0B1A" w:rsidRDefault="009B0B1A"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creenshot goes </w:t>
      </w:r>
      <w:proofErr w:type="gramStart"/>
      <w:r>
        <w:rPr>
          <w:rFonts w:ascii="Times New Roman" w:eastAsia="Times New Roman" w:hAnsi="Times New Roman" w:cs="Times New Roman"/>
          <w:sz w:val="24"/>
        </w:rPr>
        <w:t>here</w:t>
      </w:r>
      <w:proofErr w:type="gramEnd"/>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9425399" w14:textId="145BD2BD" w:rsidR="00E74AFD" w:rsidRPr="00D871B9" w:rsidRDefault="00E74AFD" w:rsidP="00D871B9">
      <w:pPr>
        <w:pStyle w:val="Heading3"/>
        <w:rPr>
          <w:rFonts w:eastAsia="Times New Roman"/>
        </w:rPr>
      </w:pPr>
      <w:r>
        <w:rPr>
          <w:rFonts w:eastAsia="Times New Roman"/>
        </w:rPr>
        <w:t>Graph</w:t>
      </w:r>
    </w:p>
    <w:p w14:paraId="608E01E7"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2EBD548"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C62073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07BCB86F"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DFC24CE" w14:textId="77777777" w:rsidR="00E74AFD" w:rsidRDefault="00E74AFD" w:rsidP="00E74AFD">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7D1CF2A9" w14:textId="77777777" w:rsidR="00E74AFD" w:rsidRDefault="00E74AFD" w:rsidP="00E74AFD">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72F7BA9" w14:textId="01C4A106" w:rsidR="00D871B9" w:rsidRDefault="00D871B9" w:rsidP="00D871B9">
      <w:pPr>
        <w:pStyle w:val="Heading3"/>
        <w:rPr>
          <w:rFonts w:eastAsia="Times New Roman"/>
        </w:rPr>
      </w:pPr>
      <w:r>
        <w:rPr>
          <w:rFonts w:eastAsia="Times New Roman"/>
        </w:rPr>
        <w:t>HashMap</w:t>
      </w:r>
    </w:p>
    <w:p w14:paraId="7BE2CA19"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 Verification of Data Structure</w:t>
      </w:r>
    </w:p>
    <w:p w14:paraId="46701C7D"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601C78B"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 Other Data Structures</w:t>
      </w:r>
    </w:p>
    <w:p w14:paraId="1D50FB10" w14:textId="77777777" w:rsid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46BC46F0" w14:textId="77777777" w:rsidR="00D871B9" w:rsidRDefault="00D871B9" w:rsidP="00D871B9">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H1a. Data Structure Differences</w:t>
      </w:r>
    </w:p>
    <w:p w14:paraId="6F6B2120" w14:textId="31781265" w:rsidR="00D871B9" w:rsidRPr="00D871B9" w:rsidRDefault="00D871B9" w:rsidP="00D871B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5A96391A" w14:textId="77777777" w:rsidR="00E74AFD" w:rsidRDefault="00E74AFD" w:rsidP="00E74AFD">
      <w:pPr>
        <w:spacing w:after="120" w:line="264" w:lineRule="auto"/>
        <w:rPr>
          <w:rFonts w:ascii="Times New Roman" w:eastAsia="Times New Roman" w:hAnsi="Times New Roman" w:cs="Times New Roman"/>
          <w:sz w:val="24"/>
        </w:rPr>
      </w:pP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1255A773"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1. Strengths of the Chosen Algorithm</w:t>
      </w:r>
    </w:p>
    <w:p w14:paraId="7B05A77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22F56A87"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2. Verification of Algorithm</w:t>
      </w:r>
    </w:p>
    <w:p w14:paraId="3C0473D1"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46BA11A" w14:textId="77777777" w:rsidR="009C274E" w:rsidRDefault="009C274E">
      <w:pPr>
        <w:spacing w:after="120" w:line="264" w:lineRule="auto"/>
        <w:rPr>
          <w:rFonts w:ascii="Times New Roman" w:eastAsia="Times New Roman" w:hAnsi="Times New Roman" w:cs="Times New Roman"/>
          <w:sz w:val="24"/>
        </w:rPr>
      </w:pPr>
    </w:p>
    <w:p w14:paraId="077E69DF" w14:textId="1DACC489" w:rsidR="009C274E" w:rsidRDefault="0017776D" w:rsidP="00F00B5C">
      <w:pPr>
        <w:pStyle w:val="Heading2"/>
        <w:rPr>
          <w:rFonts w:eastAsia="Times New Roman"/>
        </w:rPr>
      </w:pPr>
      <w:r w:rsidRPr="0017776D">
        <w:rPr>
          <w:rFonts w:eastAsia="Times New Roman"/>
        </w:rPr>
        <w:lastRenderedPageBreak/>
        <w:t xml:space="preserve">Alternative </w:t>
      </w:r>
      <w:r w:rsidR="004F0E82">
        <w:rPr>
          <w:rFonts w:eastAsia="Times New Roman"/>
        </w:rPr>
        <w:t xml:space="preserve">Algorithm </w:t>
      </w:r>
      <w:r w:rsidRPr="0017776D">
        <w:rPr>
          <w:rFonts w:eastAsia="Times New Roman"/>
        </w:rPr>
        <w:t>Approaches</w:t>
      </w:r>
    </w:p>
    <w:p w14:paraId="11DBEA4D"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 Other Possible Algorithms</w:t>
      </w:r>
    </w:p>
    <w:p w14:paraId="3CB8497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04E81F20"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3a. Algorithm Differences</w:t>
      </w:r>
    </w:p>
    <w:p w14:paraId="57FEB284"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1134C04"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G. Different Approach</w:t>
      </w:r>
    </w:p>
    <w:p w14:paraId="3C581C08"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689F9F39" w14:textId="746C0E55" w:rsidR="002553AE" w:rsidRDefault="002553AE" w:rsidP="00F00B5C">
      <w:pPr>
        <w:pStyle w:val="Heading2"/>
        <w:rPr>
          <w:rFonts w:eastAsia="Times New Roman"/>
        </w:rPr>
      </w:pPr>
      <w:r w:rsidRPr="002553AE">
        <w:rPr>
          <w:rFonts w:eastAsia="Times New Roman"/>
        </w:rPr>
        <w:t>Results and Discussion</w:t>
      </w:r>
    </w:p>
    <w:p w14:paraId="5DFB0A3A" w14:textId="77777777" w:rsidR="00591336" w:rsidRDefault="00591336" w:rsidP="00591336">
      <w:r>
        <w:t>Summarize the key findings of your approach's implementation.</w:t>
      </w:r>
    </w:p>
    <w:p w14:paraId="02C4305C" w14:textId="77777777" w:rsidR="00591336" w:rsidRDefault="00591336" w:rsidP="00591336">
      <w:r>
        <w:t>Analyze the efficiency and accuracy of the solution in optimizing package deliveries.</w:t>
      </w:r>
    </w:p>
    <w:p w14:paraId="47A0887B" w14:textId="3B7FF25E" w:rsidR="00591336" w:rsidRDefault="00591336" w:rsidP="00591336">
      <w:r>
        <w:t>Discuss any challenges faced during implementation and possible areas for improvement.</w:t>
      </w:r>
    </w:p>
    <w:p w14:paraId="51D9ACD2" w14:textId="77777777" w:rsidR="00591336" w:rsidRDefault="00591336" w:rsidP="00591336"/>
    <w:p w14:paraId="5E29AC65" w14:textId="480D2F30" w:rsidR="00591336" w:rsidRDefault="00591336" w:rsidP="00591336">
      <w:pPr>
        <w:pStyle w:val="Heading1"/>
      </w:pPr>
      <w:r w:rsidRPr="00591336">
        <w:t>Conclusion</w:t>
      </w:r>
    </w:p>
    <w:p w14:paraId="71E34518" w14:textId="77777777" w:rsidR="00591336" w:rsidRDefault="00591336" w:rsidP="00591336">
      <w:r>
        <w:t>Summarize the main points of your paper, including the problem, solution approach, and results.</w:t>
      </w:r>
    </w:p>
    <w:p w14:paraId="5B2EA892" w14:textId="03F700D2" w:rsidR="007978EB" w:rsidRPr="00591336" w:rsidRDefault="00591336" w:rsidP="00591336">
      <w:r>
        <w:t>Highlight the significance of your solution for WGUPS and similar delivery optimization challenges.</w:t>
      </w:r>
    </w:p>
    <w:p w14:paraId="03539DE9" w14:textId="3A21F9F0" w:rsidR="007978EB" w:rsidRDefault="007978EB" w:rsidP="007978EB">
      <w:pPr>
        <w:pStyle w:val="Heading1"/>
        <w:rPr>
          <w:rFonts w:eastAsia="Times New Roman"/>
        </w:rPr>
      </w:pPr>
      <w:r>
        <w:rPr>
          <w:rFonts w:eastAsia="Times New Roman"/>
        </w:rPr>
        <w:t>References</w:t>
      </w:r>
    </w:p>
    <w:p w14:paraId="0D682CA2" w14:textId="0F5E0D84" w:rsidR="0050388B" w:rsidRPr="0050388B" w:rsidRDefault="0050388B" w:rsidP="0050388B">
      <w:r w:rsidRPr="0050388B">
        <w:t>List of all sources cited in the paper, following a specific citation style (e.g., APA, MLA)</w:t>
      </w:r>
    </w:p>
    <w:p w14:paraId="7ACA687C"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I. Sources</w:t>
      </w:r>
    </w:p>
    <w:p w14:paraId="42174439"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ext goes </w:t>
      </w:r>
      <w:proofErr w:type="gramStart"/>
      <w:r>
        <w:rPr>
          <w:rFonts w:ascii="Times New Roman" w:eastAsia="Times New Roman" w:hAnsi="Times New Roman" w:cs="Times New Roman"/>
          <w:sz w:val="24"/>
        </w:rPr>
        <w:t>here</w:t>
      </w:r>
      <w:proofErr w:type="gramEnd"/>
    </w:p>
    <w:p w14:paraId="11A11D32" w14:textId="77777777" w:rsidR="00260259" w:rsidRDefault="00464F11">
      <w:pPr>
        <w:spacing w:after="120" w:line="360" w:lineRule="auto"/>
        <w:rPr>
          <w:rFonts w:ascii="Times New Roman" w:eastAsia="Times New Roman" w:hAnsi="Times New Roman" w:cs="Times New Roman"/>
          <w:sz w:val="24"/>
        </w:rPr>
      </w:pPr>
      <w:r>
        <w:rPr>
          <w:rFonts w:ascii="Times New Roman" w:eastAsia="Times New Roman" w:hAnsi="Times New Roman" w:cs="Times New Roman"/>
          <w:sz w:val="24"/>
        </w:rPr>
        <w:t>An example:</w:t>
      </w:r>
    </w:p>
    <w:p w14:paraId="6CE9BC83" w14:textId="77777777" w:rsidR="00260259" w:rsidRDefault="00464F11">
      <w:pPr>
        <w:spacing w:after="12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ysecky</w:t>
      </w:r>
      <w:proofErr w:type="spellEnd"/>
      <w:r>
        <w:rPr>
          <w:rFonts w:ascii="Times New Roman" w:eastAsia="Times New Roman" w:hAnsi="Times New Roman" w:cs="Times New Roman"/>
          <w:sz w:val="24"/>
        </w:rPr>
        <w:t xml:space="preserve">, R., &amp; Vahid, F. (2018, June). </w:t>
      </w:r>
      <w:r>
        <w:rPr>
          <w:rFonts w:ascii="Times New Roman" w:eastAsia="Times New Roman" w:hAnsi="Times New Roman" w:cs="Times New Roman"/>
          <w:i/>
          <w:sz w:val="24"/>
        </w:rPr>
        <w:t>C950: Data Structures and Algorithms II</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zyBooks</w:t>
      </w:r>
      <w:proofErr w:type="spellEnd"/>
      <w:r>
        <w:rPr>
          <w:rFonts w:ascii="Times New Roman" w:eastAsia="Times New Roman" w:hAnsi="Times New Roman" w:cs="Times New Roman"/>
          <w:sz w:val="24"/>
        </w:rPr>
        <w:t>.</w:t>
      </w:r>
    </w:p>
    <w:p w14:paraId="5DF1D404" w14:textId="77777777" w:rsidR="00260259" w:rsidRDefault="00464F11">
      <w:pPr>
        <w:spacing w:after="120" w:line="360" w:lineRule="auto"/>
        <w:ind w:left="360" w:firstLine="360"/>
        <w:rPr>
          <w:rFonts w:ascii="Times New Roman" w:eastAsia="Times New Roman" w:hAnsi="Times New Roman" w:cs="Times New Roman"/>
          <w:b/>
          <w:sz w:val="24"/>
        </w:rPr>
      </w:pPr>
      <w:r>
        <w:rPr>
          <w:rFonts w:ascii="Times New Roman" w:eastAsia="Times New Roman" w:hAnsi="Times New Roman" w:cs="Times New Roman"/>
          <w:sz w:val="24"/>
        </w:rPr>
        <w:t xml:space="preserve">Retrieved March 22, 2021, from  </w:t>
      </w:r>
      <w:hyperlink r:id="rId16">
        <w:r>
          <w:rPr>
            <w:rFonts w:ascii="Times New Roman" w:eastAsia="Times New Roman" w:hAnsi="Times New Roman" w:cs="Times New Roman"/>
            <w:color w:val="0000FF"/>
            <w:sz w:val="24"/>
            <w:u w:val="single"/>
          </w:rPr>
          <w:t>https://learn.zybooks.com/zybook/WGUC950AY20182019/</w:t>
        </w:r>
      </w:hyperlink>
    </w:p>
    <w:p w14:paraId="215F82FC" w14:textId="77777777" w:rsidR="00260259" w:rsidRDefault="00260259">
      <w:pPr>
        <w:spacing w:after="120" w:line="264" w:lineRule="auto"/>
        <w:rPr>
          <w:rFonts w:ascii="Times New Roman" w:eastAsia="Times New Roman" w:hAnsi="Times New Roman" w:cs="Times New Roman"/>
          <w:sz w:val="24"/>
        </w:rPr>
      </w:pPr>
    </w:p>
    <w:p w14:paraId="081E3B82" w14:textId="26FBDF50" w:rsidR="00934161" w:rsidRDefault="00934161" w:rsidP="00934161">
      <w:pPr>
        <w:pStyle w:val="Heading1"/>
        <w:rPr>
          <w:rFonts w:eastAsia="Times New Roman"/>
        </w:rPr>
      </w:pPr>
      <w:r w:rsidRPr="00934161">
        <w:rPr>
          <w:rFonts w:eastAsia="Times New Roman"/>
        </w:rPr>
        <w:t>Appendices</w:t>
      </w:r>
    </w:p>
    <w:p w14:paraId="5B5E2203" w14:textId="49975B38" w:rsidR="00932D65" w:rsidRPr="00932D65" w:rsidRDefault="00932D65" w:rsidP="00932D65">
      <w:r w:rsidRPr="00932D65">
        <w:t>Include any supplementary materials, such as full code listings, screenshots, or additional details that support your paper.</w:t>
      </w:r>
    </w:p>
    <w:p w14:paraId="6830B5BE" w14:textId="77777777" w:rsidR="00260259" w:rsidRDefault="00464F11">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lastRenderedPageBreak/>
        <w:t>J. Professional Communication</w:t>
      </w:r>
    </w:p>
    <w:p w14:paraId="2FB91CB5" w14:textId="77777777" w:rsidR="00260259" w:rsidRDefault="00260259">
      <w:pPr>
        <w:spacing w:after="120" w:line="264" w:lineRule="auto"/>
        <w:rPr>
          <w:rFonts w:ascii="Times New Roman" w:eastAsia="Times New Roman" w:hAnsi="Times New Roman" w:cs="Times New Roman"/>
          <w:sz w:val="24"/>
        </w:rPr>
      </w:pPr>
    </w:p>
    <w:p w14:paraId="6B8F07B2" w14:textId="77777777" w:rsidR="00260259" w:rsidRDefault="00260259">
      <w:pPr>
        <w:spacing w:after="120" w:line="264" w:lineRule="auto"/>
        <w:rPr>
          <w:rFonts w:ascii="Times New Roman" w:eastAsia="Times New Roman" w:hAnsi="Times New Roman" w:cs="Times New Roman"/>
          <w:sz w:val="24"/>
        </w:rPr>
      </w:pPr>
    </w:p>
    <w:sectPr w:rsidR="002602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FA624" w14:textId="77777777" w:rsidR="00B760CD" w:rsidRDefault="00B760CD" w:rsidP="00385384">
      <w:pPr>
        <w:spacing w:after="0" w:line="240" w:lineRule="auto"/>
      </w:pPr>
      <w:r>
        <w:separator/>
      </w:r>
    </w:p>
  </w:endnote>
  <w:endnote w:type="continuationSeparator" w:id="0">
    <w:p w14:paraId="60C5CE48" w14:textId="77777777" w:rsidR="00B760CD" w:rsidRDefault="00B760CD"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0545F" w14:textId="77777777" w:rsidR="00B760CD" w:rsidRDefault="00B760CD" w:rsidP="00385384">
      <w:pPr>
        <w:spacing w:after="0" w:line="240" w:lineRule="auto"/>
      </w:pPr>
      <w:r>
        <w:separator/>
      </w:r>
    </w:p>
  </w:footnote>
  <w:footnote w:type="continuationSeparator" w:id="0">
    <w:p w14:paraId="08C98905" w14:textId="77777777" w:rsidR="00B760CD" w:rsidRDefault="00B760CD"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6"/>
  </w:num>
  <w:num w:numId="3" w16cid:durableId="1835341477">
    <w:abstractNumId w:val="2"/>
  </w:num>
  <w:num w:numId="4" w16cid:durableId="1056049211">
    <w:abstractNumId w:val="12"/>
  </w:num>
  <w:num w:numId="5" w16cid:durableId="1310400653">
    <w:abstractNumId w:val="11"/>
  </w:num>
  <w:num w:numId="6" w16cid:durableId="365254713">
    <w:abstractNumId w:val="8"/>
  </w:num>
  <w:num w:numId="7" w16cid:durableId="1841460382">
    <w:abstractNumId w:val="9"/>
  </w:num>
  <w:num w:numId="8" w16cid:durableId="1482962693">
    <w:abstractNumId w:val="1"/>
  </w:num>
  <w:num w:numId="9" w16cid:durableId="255410470">
    <w:abstractNumId w:val="0"/>
  </w:num>
  <w:num w:numId="10" w16cid:durableId="29451608">
    <w:abstractNumId w:val="7"/>
  </w:num>
  <w:num w:numId="11" w16cid:durableId="188492175">
    <w:abstractNumId w:val="5"/>
  </w:num>
  <w:num w:numId="12" w16cid:durableId="1175650600">
    <w:abstractNumId w:val="4"/>
  </w:num>
  <w:num w:numId="13" w16cid:durableId="19680462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802C9"/>
    <w:rsid w:val="00084D40"/>
    <w:rsid w:val="00087A2C"/>
    <w:rsid w:val="000929C7"/>
    <w:rsid w:val="0009322F"/>
    <w:rsid w:val="000A57DC"/>
    <w:rsid w:val="000A69B5"/>
    <w:rsid w:val="000B4976"/>
    <w:rsid w:val="000C1AF0"/>
    <w:rsid w:val="000D1087"/>
    <w:rsid w:val="000D693D"/>
    <w:rsid w:val="000E686A"/>
    <w:rsid w:val="000F4DE6"/>
    <w:rsid w:val="0011630D"/>
    <w:rsid w:val="00117479"/>
    <w:rsid w:val="00117DE5"/>
    <w:rsid w:val="00155CD9"/>
    <w:rsid w:val="00165EEF"/>
    <w:rsid w:val="00171D82"/>
    <w:rsid w:val="0017776D"/>
    <w:rsid w:val="00177909"/>
    <w:rsid w:val="00177B72"/>
    <w:rsid w:val="001A2E47"/>
    <w:rsid w:val="001A724F"/>
    <w:rsid w:val="001B7283"/>
    <w:rsid w:val="001C2585"/>
    <w:rsid w:val="001C2F1F"/>
    <w:rsid w:val="001D1DD1"/>
    <w:rsid w:val="001E0CB7"/>
    <w:rsid w:val="001E2DEE"/>
    <w:rsid w:val="001E5867"/>
    <w:rsid w:val="001E7B97"/>
    <w:rsid w:val="001F292D"/>
    <w:rsid w:val="001F3B0F"/>
    <w:rsid w:val="001F48E8"/>
    <w:rsid w:val="001F6E3E"/>
    <w:rsid w:val="00201C67"/>
    <w:rsid w:val="00203745"/>
    <w:rsid w:val="002104B1"/>
    <w:rsid w:val="00210B17"/>
    <w:rsid w:val="00214E3F"/>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314445"/>
    <w:rsid w:val="00316BDD"/>
    <w:rsid w:val="00325A9D"/>
    <w:rsid w:val="00335197"/>
    <w:rsid w:val="0034516F"/>
    <w:rsid w:val="00345BD8"/>
    <w:rsid w:val="0036703D"/>
    <w:rsid w:val="0037755B"/>
    <w:rsid w:val="00385384"/>
    <w:rsid w:val="00390084"/>
    <w:rsid w:val="003A0961"/>
    <w:rsid w:val="003B114F"/>
    <w:rsid w:val="003B6DA8"/>
    <w:rsid w:val="003F7ACA"/>
    <w:rsid w:val="00406149"/>
    <w:rsid w:val="00407E22"/>
    <w:rsid w:val="00413508"/>
    <w:rsid w:val="00414CA9"/>
    <w:rsid w:val="00431DD6"/>
    <w:rsid w:val="00433EB3"/>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3218E"/>
    <w:rsid w:val="005354CB"/>
    <w:rsid w:val="005378F4"/>
    <w:rsid w:val="0054667D"/>
    <w:rsid w:val="0055447E"/>
    <w:rsid w:val="005616AF"/>
    <w:rsid w:val="005713BF"/>
    <w:rsid w:val="00577AB1"/>
    <w:rsid w:val="00581D2C"/>
    <w:rsid w:val="0058767E"/>
    <w:rsid w:val="00591336"/>
    <w:rsid w:val="005926A3"/>
    <w:rsid w:val="00592B27"/>
    <w:rsid w:val="005A05C7"/>
    <w:rsid w:val="005A3C5B"/>
    <w:rsid w:val="005B07C8"/>
    <w:rsid w:val="005B1FDD"/>
    <w:rsid w:val="005E077E"/>
    <w:rsid w:val="005E3AF1"/>
    <w:rsid w:val="005F2872"/>
    <w:rsid w:val="005F7B79"/>
    <w:rsid w:val="00605520"/>
    <w:rsid w:val="00605CDC"/>
    <w:rsid w:val="00605D8D"/>
    <w:rsid w:val="00610BC1"/>
    <w:rsid w:val="006138FA"/>
    <w:rsid w:val="00623F12"/>
    <w:rsid w:val="006254B5"/>
    <w:rsid w:val="00625985"/>
    <w:rsid w:val="006273CE"/>
    <w:rsid w:val="00633B46"/>
    <w:rsid w:val="006431B6"/>
    <w:rsid w:val="00646CBD"/>
    <w:rsid w:val="006529D6"/>
    <w:rsid w:val="0067582D"/>
    <w:rsid w:val="0068343C"/>
    <w:rsid w:val="006844C5"/>
    <w:rsid w:val="00686BAB"/>
    <w:rsid w:val="00690B26"/>
    <w:rsid w:val="006A18C5"/>
    <w:rsid w:val="006B2ECE"/>
    <w:rsid w:val="006B3F7A"/>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71"/>
    <w:rsid w:val="007F392A"/>
    <w:rsid w:val="00820B17"/>
    <w:rsid w:val="00821BCA"/>
    <w:rsid w:val="008247DB"/>
    <w:rsid w:val="00824953"/>
    <w:rsid w:val="0082496F"/>
    <w:rsid w:val="008507BA"/>
    <w:rsid w:val="008522B1"/>
    <w:rsid w:val="008665F1"/>
    <w:rsid w:val="00866CA5"/>
    <w:rsid w:val="00867B8E"/>
    <w:rsid w:val="00873EBD"/>
    <w:rsid w:val="00894244"/>
    <w:rsid w:val="008A333E"/>
    <w:rsid w:val="008A7B75"/>
    <w:rsid w:val="008B10BF"/>
    <w:rsid w:val="008C6C44"/>
    <w:rsid w:val="008D110B"/>
    <w:rsid w:val="008D7329"/>
    <w:rsid w:val="008E0671"/>
    <w:rsid w:val="0090240E"/>
    <w:rsid w:val="00905179"/>
    <w:rsid w:val="00907563"/>
    <w:rsid w:val="00907E58"/>
    <w:rsid w:val="009126C9"/>
    <w:rsid w:val="0091459F"/>
    <w:rsid w:val="00923A30"/>
    <w:rsid w:val="00925333"/>
    <w:rsid w:val="00932D65"/>
    <w:rsid w:val="00934161"/>
    <w:rsid w:val="00947314"/>
    <w:rsid w:val="00955118"/>
    <w:rsid w:val="00956A1A"/>
    <w:rsid w:val="00962BDF"/>
    <w:rsid w:val="00972189"/>
    <w:rsid w:val="0098698C"/>
    <w:rsid w:val="00990345"/>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745E9"/>
    <w:rsid w:val="00A813B6"/>
    <w:rsid w:val="00A86566"/>
    <w:rsid w:val="00A9096D"/>
    <w:rsid w:val="00A922BE"/>
    <w:rsid w:val="00AA53AC"/>
    <w:rsid w:val="00AB2F45"/>
    <w:rsid w:val="00AC0614"/>
    <w:rsid w:val="00AC4A24"/>
    <w:rsid w:val="00AD142D"/>
    <w:rsid w:val="00AD3B6F"/>
    <w:rsid w:val="00AE4E8E"/>
    <w:rsid w:val="00AE7F62"/>
    <w:rsid w:val="00AF2028"/>
    <w:rsid w:val="00AF5C1D"/>
    <w:rsid w:val="00B02D28"/>
    <w:rsid w:val="00B04633"/>
    <w:rsid w:val="00B1213F"/>
    <w:rsid w:val="00B12EDF"/>
    <w:rsid w:val="00B244B5"/>
    <w:rsid w:val="00B25223"/>
    <w:rsid w:val="00B52041"/>
    <w:rsid w:val="00B55B5C"/>
    <w:rsid w:val="00B55CBE"/>
    <w:rsid w:val="00B60F2D"/>
    <w:rsid w:val="00B61A89"/>
    <w:rsid w:val="00B65716"/>
    <w:rsid w:val="00B70BD9"/>
    <w:rsid w:val="00B714F6"/>
    <w:rsid w:val="00B760CD"/>
    <w:rsid w:val="00B80160"/>
    <w:rsid w:val="00B8162C"/>
    <w:rsid w:val="00B85505"/>
    <w:rsid w:val="00B90CBA"/>
    <w:rsid w:val="00BB6645"/>
    <w:rsid w:val="00BC4210"/>
    <w:rsid w:val="00BD3E36"/>
    <w:rsid w:val="00BD7D3B"/>
    <w:rsid w:val="00BE53CB"/>
    <w:rsid w:val="00BE64CF"/>
    <w:rsid w:val="00BE6917"/>
    <w:rsid w:val="00BE79F6"/>
    <w:rsid w:val="00C116AA"/>
    <w:rsid w:val="00C2205D"/>
    <w:rsid w:val="00C30FAC"/>
    <w:rsid w:val="00C31F15"/>
    <w:rsid w:val="00C330B0"/>
    <w:rsid w:val="00C47D75"/>
    <w:rsid w:val="00C55EDD"/>
    <w:rsid w:val="00C72F47"/>
    <w:rsid w:val="00C743A1"/>
    <w:rsid w:val="00C8142F"/>
    <w:rsid w:val="00C83620"/>
    <w:rsid w:val="00C84E80"/>
    <w:rsid w:val="00C874AB"/>
    <w:rsid w:val="00CA407D"/>
    <w:rsid w:val="00CA6643"/>
    <w:rsid w:val="00CA742D"/>
    <w:rsid w:val="00CB4B9A"/>
    <w:rsid w:val="00CC13C4"/>
    <w:rsid w:val="00CD2E9C"/>
    <w:rsid w:val="00CD3895"/>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D0802"/>
    <w:rsid w:val="00EE1C0B"/>
    <w:rsid w:val="00EE261C"/>
    <w:rsid w:val="00EE4654"/>
    <w:rsid w:val="00EE6473"/>
    <w:rsid w:val="00EE67E1"/>
    <w:rsid w:val="00EF0EFA"/>
    <w:rsid w:val="00EF54E3"/>
    <w:rsid w:val="00F00B5C"/>
    <w:rsid w:val="00F031E0"/>
    <w:rsid w:val="00F04F7E"/>
    <w:rsid w:val="00F2496E"/>
    <w:rsid w:val="00F46E30"/>
    <w:rsid w:val="00F52319"/>
    <w:rsid w:val="00F63792"/>
    <w:rsid w:val="00F80095"/>
    <w:rsid w:val="00F84187"/>
    <w:rsid w:val="00F906ED"/>
    <w:rsid w:val="00FA0164"/>
    <w:rsid w:val="00FA388F"/>
    <w:rsid w:val="00FA444D"/>
    <w:rsid w:val="00FC2208"/>
    <w:rsid w:val="00FC34C2"/>
    <w:rsid w:val="00FD1A64"/>
    <w:rsid w:val="00FE0C04"/>
    <w:rsid w:val="00FE483D"/>
    <w:rsid w:val="00FF263D"/>
    <w:rsid w:val="00FF4866"/>
    <w:rsid w:val="00FF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zybooks.com/zybook/WGUC950AY2018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5</Pages>
  <Words>4704</Words>
  <Characters>2681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11</cp:revision>
  <dcterms:created xsi:type="dcterms:W3CDTF">2023-08-22T21:28:00Z</dcterms:created>
  <dcterms:modified xsi:type="dcterms:W3CDTF">2023-08-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